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15F" w:rsidRPr="00232943" w:rsidRDefault="00DB715F" w:rsidP="004A5E5B">
      <w:pPr>
        <w:spacing w:after="0" w:line="360" w:lineRule="auto"/>
        <w:jc w:val="center"/>
        <w:rPr>
          <w:rFonts w:ascii="Times New Roman" w:hAnsi="Times New Roman" w:cs="Times New Roman"/>
          <w:b/>
          <w:sz w:val="24"/>
          <w:szCs w:val="24"/>
        </w:rPr>
      </w:pPr>
      <w:r w:rsidRPr="00232943">
        <w:rPr>
          <w:rFonts w:ascii="Times New Roman" w:hAnsi="Times New Roman" w:cs="Times New Roman"/>
          <w:b/>
          <w:sz w:val="24"/>
          <w:szCs w:val="24"/>
        </w:rPr>
        <w:t>DAFTAR PUSTAKA</w:t>
      </w:r>
    </w:p>
    <w:p w:rsidR="00536F37" w:rsidRPr="00232943" w:rsidRDefault="00536F37" w:rsidP="00DB715F">
      <w:pPr>
        <w:spacing w:after="0" w:line="360" w:lineRule="auto"/>
        <w:jc w:val="center"/>
        <w:rPr>
          <w:rFonts w:ascii="Times New Roman" w:hAnsi="Times New Roman" w:cs="Times New Roman"/>
          <w:b/>
          <w:sz w:val="24"/>
          <w:szCs w:val="24"/>
        </w:rPr>
      </w:pPr>
    </w:p>
    <w:p w:rsidR="00175740" w:rsidRPr="00232943" w:rsidRDefault="00DB715F" w:rsidP="00175740">
      <w:pPr>
        <w:pStyle w:val="ListParagraph"/>
        <w:numPr>
          <w:ilvl w:val="0"/>
          <w:numId w:val="5"/>
        </w:numPr>
        <w:spacing w:after="0" w:line="360" w:lineRule="auto"/>
        <w:ind w:left="426" w:hanging="426"/>
        <w:jc w:val="both"/>
        <w:rPr>
          <w:rFonts w:ascii="Times New Roman" w:hAnsi="Times New Roman" w:cs="Times New Roman"/>
          <w:b/>
          <w:sz w:val="24"/>
          <w:szCs w:val="24"/>
        </w:rPr>
      </w:pPr>
      <w:r w:rsidRPr="00232943">
        <w:rPr>
          <w:rFonts w:ascii="Times New Roman" w:hAnsi="Times New Roman" w:cs="Times New Roman"/>
          <w:b/>
          <w:sz w:val="24"/>
          <w:szCs w:val="24"/>
        </w:rPr>
        <w:t>Buku</w:t>
      </w:r>
    </w:p>
    <w:p w:rsidR="00761A64" w:rsidRPr="00232943" w:rsidRDefault="00761A64"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Abdul Qadir </w:t>
      </w:r>
      <w:r w:rsidRPr="00232943">
        <w:rPr>
          <w:rFonts w:ascii="Times New Roman" w:hAnsi="Times New Roman" w:cs="Times New Roman"/>
          <w:i/>
          <w:sz w:val="24"/>
          <w:szCs w:val="24"/>
        </w:rPr>
        <w:t>Bin Abdul ‘Aziz, Al’Umdah Fi I’dadil ‘Uddah, Kupas Tuntas Seputar I’dad dan Jihad</w:t>
      </w:r>
      <w:r w:rsidRPr="00232943">
        <w:rPr>
          <w:rFonts w:ascii="Times New Roman" w:hAnsi="Times New Roman" w:cs="Times New Roman"/>
          <w:sz w:val="24"/>
          <w:szCs w:val="24"/>
        </w:rPr>
        <w:t xml:space="preserve">, </w:t>
      </w:r>
      <w:r w:rsidR="00A15F53" w:rsidRPr="00232943">
        <w:rPr>
          <w:rFonts w:ascii="Times New Roman" w:hAnsi="Times New Roman" w:cs="Times New Roman"/>
          <w:sz w:val="24"/>
          <w:szCs w:val="24"/>
        </w:rPr>
        <w:t xml:space="preserve">Terjemahan: </w:t>
      </w:r>
      <w:r w:rsidR="005840F3" w:rsidRPr="00232943">
        <w:rPr>
          <w:rFonts w:ascii="Times New Roman" w:hAnsi="Times New Roman" w:cs="Times New Roman"/>
          <w:sz w:val="24"/>
          <w:szCs w:val="24"/>
        </w:rPr>
        <w:t xml:space="preserve">Abdullah, </w:t>
      </w:r>
      <w:r w:rsidRPr="00232943">
        <w:rPr>
          <w:rFonts w:ascii="Times New Roman" w:hAnsi="Times New Roman" w:cs="Times New Roman"/>
          <w:sz w:val="24"/>
          <w:szCs w:val="24"/>
        </w:rPr>
        <w:t xml:space="preserve">Syam Publishing, </w:t>
      </w:r>
      <w:r w:rsidR="00A15F53" w:rsidRPr="00232943">
        <w:rPr>
          <w:rFonts w:ascii="Times New Roman" w:hAnsi="Times New Roman" w:cs="Times New Roman"/>
          <w:sz w:val="24"/>
          <w:szCs w:val="24"/>
        </w:rPr>
        <w:t>Solo, 2005.</w:t>
      </w:r>
    </w:p>
    <w:p w:rsidR="00440A93" w:rsidRDefault="00440A93"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Abdul Wahid, </w:t>
      </w:r>
      <w:r w:rsidRPr="00232943">
        <w:rPr>
          <w:rFonts w:ascii="Times New Roman" w:hAnsi="Times New Roman" w:cs="Times New Roman"/>
          <w:i/>
          <w:sz w:val="24"/>
          <w:szCs w:val="24"/>
        </w:rPr>
        <w:t>Kejahatan Terorisme Perspektif Agama, HAM dan Hukum</w:t>
      </w:r>
      <w:r w:rsidRPr="00232943">
        <w:rPr>
          <w:rFonts w:ascii="Times New Roman" w:hAnsi="Times New Roman" w:cs="Times New Roman"/>
          <w:sz w:val="24"/>
          <w:szCs w:val="24"/>
        </w:rPr>
        <w:t>, Rafika Aditama, Bandung, 2002.</w:t>
      </w:r>
    </w:p>
    <w:p w:rsidR="00455385" w:rsidRPr="00455385" w:rsidRDefault="00455385" w:rsidP="00D56333">
      <w:pPr>
        <w:pStyle w:val="ListParagraph"/>
        <w:spacing w:after="120" w:line="240" w:lineRule="auto"/>
        <w:ind w:left="1134" w:hanging="709"/>
        <w:contextualSpacing w:val="0"/>
        <w:jc w:val="both"/>
        <w:rPr>
          <w:rFonts w:ascii="Times New Roman" w:hAnsi="Times New Roman" w:cs="Times New Roman"/>
          <w:sz w:val="30"/>
          <w:szCs w:val="30"/>
        </w:rPr>
      </w:pPr>
      <w:r w:rsidRPr="00455385">
        <w:rPr>
          <w:rFonts w:ascii="Times New Roman" w:hAnsi="Times New Roman" w:cs="Times New Roman"/>
          <w:sz w:val="24"/>
          <w:szCs w:val="24"/>
        </w:rPr>
        <w:t>Afdal dkk</w:t>
      </w:r>
      <w:r w:rsidRPr="00455385">
        <w:rPr>
          <w:rFonts w:ascii="Times New Roman" w:hAnsi="Times New Roman" w:cs="Times New Roman"/>
          <w:i/>
          <w:iCs/>
          <w:sz w:val="24"/>
          <w:szCs w:val="24"/>
        </w:rPr>
        <w:t>, Islam dan Radikalisme di Indonesia</w:t>
      </w:r>
      <w:r w:rsidR="002D0997">
        <w:rPr>
          <w:rFonts w:ascii="Times New Roman" w:hAnsi="Times New Roman" w:cs="Times New Roman"/>
          <w:sz w:val="24"/>
          <w:szCs w:val="24"/>
        </w:rPr>
        <w:t>, Jakarta, LIP</w:t>
      </w:r>
      <w:r w:rsidRPr="00455385">
        <w:rPr>
          <w:rFonts w:ascii="Times New Roman" w:hAnsi="Times New Roman" w:cs="Times New Roman"/>
          <w:sz w:val="24"/>
          <w:szCs w:val="24"/>
        </w:rPr>
        <w:t>I Press, 2005.</w:t>
      </w:r>
    </w:p>
    <w:p w:rsidR="005F5670" w:rsidRPr="00232943" w:rsidRDefault="005F0313" w:rsidP="00D56333">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Ali Masy</w:t>
      </w:r>
      <w:r w:rsidR="005F5670" w:rsidRPr="00232943">
        <w:rPr>
          <w:rFonts w:ascii="Times New Roman" w:hAnsi="Times New Roman" w:cs="Times New Roman"/>
          <w:sz w:val="24"/>
          <w:szCs w:val="24"/>
        </w:rPr>
        <w:t xml:space="preserve">ar, </w:t>
      </w:r>
      <w:r w:rsidR="005F5670" w:rsidRPr="00232943">
        <w:rPr>
          <w:rFonts w:ascii="Times New Roman" w:hAnsi="Times New Roman" w:cs="Times New Roman"/>
          <w:i/>
          <w:sz w:val="24"/>
          <w:szCs w:val="24"/>
        </w:rPr>
        <w:t>Gaya Indonesia Menghadapi Terorisme: Sebuah Kritik Kebijakan Hukum Pidana Terorisme di Indonesia</w:t>
      </w:r>
      <w:r w:rsidR="005F5670" w:rsidRPr="00232943">
        <w:rPr>
          <w:rFonts w:ascii="Times New Roman" w:hAnsi="Times New Roman" w:cs="Times New Roman"/>
          <w:sz w:val="24"/>
          <w:szCs w:val="24"/>
        </w:rPr>
        <w:t>, Mandar Maju, Bandung, 2009.</w:t>
      </w:r>
    </w:p>
    <w:p w:rsidR="008E1AB8" w:rsidRPr="00232943" w:rsidRDefault="008E1AB8"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Amirsyah, </w:t>
      </w:r>
      <w:r w:rsidRPr="00232943">
        <w:rPr>
          <w:rFonts w:ascii="Times New Roman" w:hAnsi="Times New Roman" w:cs="Times New Roman"/>
          <w:i/>
          <w:sz w:val="24"/>
          <w:szCs w:val="24"/>
        </w:rPr>
        <w:t>Meluruskan Salah Paham Terhadap Deradikalisasi Pemikiran, Konsep, dan Strategi Pelaksanaan</w:t>
      </w:r>
      <w:r w:rsidRPr="00232943">
        <w:rPr>
          <w:rFonts w:ascii="Times New Roman" w:hAnsi="Times New Roman" w:cs="Times New Roman"/>
          <w:sz w:val="24"/>
          <w:szCs w:val="24"/>
        </w:rPr>
        <w:t>, Grafindo Khazanah Ilmu, Jakarta, 2012.</w:t>
      </w:r>
    </w:p>
    <w:p w:rsidR="00C23D0A" w:rsidRPr="00232943" w:rsidRDefault="00C23D0A"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Andrew Tan dan Kumar Ramakhrisna, </w:t>
      </w:r>
      <w:r w:rsidRPr="00232943">
        <w:rPr>
          <w:rFonts w:ascii="Times New Roman" w:hAnsi="Times New Roman" w:cs="Times New Roman"/>
          <w:i/>
          <w:sz w:val="24"/>
          <w:szCs w:val="24"/>
        </w:rPr>
        <w:t>New Terrorism, Anatomy, Trends and Counter Strategies</w:t>
      </w:r>
      <w:r w:rsidRPr="00232943">
        <w:rPr>
          <w:rFonts w:ascii="Times New Roman" w:hAnsi="Times New Roman" w:cs="Times New Roman"/>
          <w:sz w:val="24"/>
          <w:szCs w:val="24"/>
        </w:rPr>
        <w:t>, Eastern Universities Press, Singapore, 2002.</w:t>
      </w:r>
    </w:p>
    <w:p w:rsidR="000C4296" w:rsidRPr="00232943" w:rsidRDefault="000C4296"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Andi Hamzah, </w:t>
      </w:r>
      <w:r w:rsidRPr="00232943">
        <w:rPr>
          <w:rFonts w:ascii="Times New Roman" w:hAnsi="Times New Roman" w:cs="Times New Roman"/>
          <w:i/>
          <w:sz w:val="24"/>
          <w:szCs w:val="24"/>
        </w:rPr>
        <w:t>Asas-Asas Hukum Pidana</w:t>
      </w:r>
      <w:r w:rsidRPr="00232943">
        <w:rPr>
          <w:rFonts w:ascii="Times New Roman" w:hAnsi="Times New Roman" w:cs="Times New Roman"/>
          <w:sz w:val="24"/>
          <w:szCs w:val="24"/>
        </w:rPr>
        <w:t>, Rineka Cipta, Jakarta, 2008.</w:t>
      </w:r>
    </w:p>
    <w:p w:rsidR="00D94E5F" w:rsidRPr="00232943" w:rsidRDefault="00D94E5F"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Anthon F. Susanto, </w:t>
      </w:r>
      <w:r w:rsidRPr="00232943">
        <w:rPr>
          <w:rFonts w:ascii="Times New Roman" w:hAnsi="Times New Roman" w:cs="Times New Roman"/>
          <w:i/>
          <w:sz w:val="24"/>
          <w:szCs w:val="24"/>
        </w:rPr>
        <w:t>Wajah Peradilan Kita: Konstruksi Sosial tentang Penyimpangan, Mekanisme Kontrol dan Akuntabilitas Peradilan Pidana</w:t>
      </w:r>
      <w:r w:rsidRPr="00232943">
        <w:rPr>
          <w:rFonts w:ascii="Times New Roman" w:hAnsi="Times New Roman" w:cs="Times New Roman"/>
          <w:sz w:val="24"/>
          <w:szCs w:val="24"/>
        </w:rPr>
        <w:t>, Rafika Aditama, Bandung, 2004.</w:t>
      </w:r>
    </w:p>
    <w:p w:rsidR="00D51C06" w:rsidRPr="00232943" w:rsidRDefault="00D51C06"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Ardison Muhammad, </w:t>
      </w:r>
      <w:r w:rsidRPr="00232943">
        <w:rPr>
          <w:rFonts w:ascii="Times New Roman" w:hAnsi="Times New Roman" w:cs="Times New Roman"/>
          <w:i/>
          <w:sz w:val="24"/>
          <w:szCs w:val="24"/>
        </w:rPr>
        <w:t>Terorisme, Idiologi Penebar Ketakutan</w:t>
      </w:r>
      <w:r w:rsidRPr="00232943">
        <w:rPr>
          <w:rFonts w:ascii="Times New Roman" w:hAnsi="Times New Roman" w:cs="Times New Roman"/>
          <w:sz w:val="24"/>
          <w:szCs w:val="24"/>
        </w:rPr>
        <w:t xml:space="preserve">, </w:t>
      </w:r>
      <w:r w:rsidR="001873B7" w:rsidRPr="00232943">
        <w:rPr>
          <w:rFonts w:ascii="Times New Roman" w:hAnsi="Times New Roman" w:cs="Times New Roman"/>
          <w:sz w:val="24"/>
          <w:szCs w:val="24"/>
        </w:rPr>
        <w:t>Liris, Surabaya, 2010.</w:t>
      </w:r>
    </w:p>
    <w:p w:rsidR="00065EB7" w:rsidRPr="00232943" w:rsidRDefault="00065EB7"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Bambang Abimanyu, </w:t>
      </w:r>
      <w:r w:rsidRPr="00232943">
        <w:rPr>
          <w:rFonts w:ascii="Times New Roman" w:hAnsi="Times New Roman" w:cs="Times New Roman"/>
          <w:i/>
          <w:sz w:val="24"/>
          <w:szCs w:val="24"/>
        </w:rPr>
        <w:t>Teror Bom di Indonesia</w:t>
      </w:r>
      <w:r w:rsidRPr="00232943">
        <w:rPr>
          <w:rFonts w:ascii="Times New Roman" w:hAnsi="Times New Roman" w:cs="Times New Roman"/>
          <w:sz w:val="24"/>
          <w:szCs w:val="24"/>
        </w:rPr>
        <w:t>, Grafindo, Jakarta, 2005.</w:t>
      </w:r>
    </w:p>
    <w:p w:rsidR="00803B89" w:rsidRPr="00232943" w:rsidRDefault="00803B89"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Barda Nawawi Arief, </w:t>
      </w:r>
      <w:r w:rsidRPr="00232943">
        <w:rPr>
          <w:rFonts w:ascii="Times New Roman" w:hAnsi="Times New Roman" w:cs="Times New Roman"/>
          <w:i/>
          <w:sz w:val="24"/>
          <w:szCs w:val="24"/>
        </w:rPr>
        <w:t>Kebijakan Legislatif Dalam Penanggulangan Kejahatan Dengan Pidana Penjara</w:t>
      </w:r>
      <w:r w:rsidRPr="00232943">
        <w:rPr>
          <w:rFonts w:ascii="Times New Roman" w:hAnsi="Times New Roman" w:cs="Times New Roman"/>
          <w:sz w:val="24"/>
          <w:szCs w:val="24"/>
        </w:rPr>
        <w:t>, Undip Press, Semarang, 1996.</w:t>
      </w:r>
    </w:p>
    <w:p w:rsidR="00BE01C7" w:rsidRPr="00232943" w:rsidRDefault="00BE01C7"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 </w:t>
      </w:r>
      <w:r w:rsidRPr="00232943">
        <w:rPr>
          <w:rFonts w:ascii="Times New Roman" w:hAnsi="Times New Roman" w:cs="Times New Roman"/>
          <w:i/>
          <w:sz w:val="24"/>
          <w:szCs w:val="24"/>
        </w:rPr>
        <w:t>Beberapa Aspek Kebijakan Penegakan dan Pengembangan Hukum Pidana</w:t>
      </w:r>
      <w:r w:rsidRPr="00232943">
        <w:rPr>
          <w:rFonts w:ascii="Times New Roman" w:hAnsi="Times New Roman" w:cs="Times New Roman"/>
          <w:sz w:val="24"/>
          <w:szCs w:val="24"/>
        </w:rPr>
        <w:t>, Bandung, Citra Aditya Bakti, 1998.</w:t>
      </w:r>
    </w:p>
    <w:p w:rsidR="00F326AD" w:rsidRPr="00232943" w:rsidRDefault="00F326AD"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 </w:t>
      </w:r>
      <w:r w:rsidRPr="00232943">
        <w:rPr>
          <w:rFonts w:ascii="Times New Roman" w:hAnsi="Times New Roman" w:cs="Times New Roman"/>
          <w:i/>
          <w:sz w:val="24"/>
          <w:szCs w:val="24"/>
        </w:rPr>
        <w:t>Bunga Rampai Kebijakan Hukum Pidana</w:t>
      </w:r>
      <w:r w:rsidRPr="00232943">
        <w:rPr>
          <w:rFonts w:ascii="Times New Roman" w:hAnsi="Times New Roman" w:cs="Times New Roman"/>
          <w:sz w:val="24"/>
          <w:szCs w:val="24"/>
        </w:rPr>
        <w:t>, Kencana Persada, Jakarta, 2008.</w:t>
      </w:r>
    </w:p>
    <w:p w:rsidR="008E1AB8" w:rsidRPr="00232943" w:rsidRDefault="008E1AB8"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Bonger, W.A., </w:t>
      </w:r>
      <w:r w:rsidRPr="00232943">
        <w:rPr>
          <w:rFonts w:ascii="Times New Roman" w:hAnsi="Times New Roman" w:cs="Times New Roman"/>
          <w:i/>
          <w:sz w:val="24"/>
          <w:szCs w:val="24"/>
        </w:rPr>
        <w:t>Pengantar Tentang Kriminologi Pembangunan</w:t>
      </w:r>
      <w:r w:rsidRPr="00232943">
        <w:rPr>
          <w:rFonts w:ascii="Times New Roman" w:hAnsi="Times New Roman" w:cs="Times New Roman"/>
          <w:sz w:val="24"/>
          <w:szCs w:val="24"/>
        </w:rPr>
        <w:t>, Ghalia Indonesia, Jakarta, 1995.</w:t>
      </w:r>
    </w:p>
    <w:p w:rsidR="0013655A" w:rsidRPr="00232943" w:rsidRDefault="0013655A"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Budi Gunawan, </w:t>
      </w:r>
      <w:r w:rsidRPr="00232943">
        <w:rPr>
          <w:rFonts w:ascii="Times New Roman" w:hAnsi="Times New Roman" w:cs="Times New Roman"/>
          <w:i/>
          <w:sz w:val="24"/>
          <w:szCs w:val="24"/>
        </w:rPr>
        <w:t>Terorisme, Mitos dan Konspirasi</w:t>
      </w:r>
      <w:r w:rsidRPr="00232943">
        <w:rPr>
          <w:rFonts w:ascii="Times New Roman" w:hAnsi="Times New Roman" w:cs="Times New Roman"/>
          <w:sz w:val="24"/>
          <w:szCs w:val="24"/>
        </w:rPr>
        <w:t xml:space="preserve">, </w:t>
      </w:r>
      <w:r w:rsidR="0097589E" w:rsidRPr="00232943">
        <w:rPr>
          <w:rFonts w:ascii="Times New Roman" w:hAnsi="Times New Roman" w:cs="Times New Roman"/>
          <w:sz w:val="24"/>
          <w:szCs w:val="24"/>
        </w:rPr>
        <w:t>Forum Media Utama, Jakarta, 2006.</w:t>
      </w:r>
    </w:p>
    <w:p w:rsidR="00203D06" w:rsidRPr="00232943" w:rsidRDefault="00203D06"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Budi Hardiman</w:t>
      </w:r>
      <w:r w:rsidR="0076758B" w:rsidRPr="00232943">
        <w:rPr>
          <w:rFonts w:ascii="Times New Roman" w:hAnsi="Times New Roman" w:cs="Times New Roman"/>
          <w:sz w:val="24"/>
          <w:szCs w:val="24"/>
        </w:rPr>
        <w:t>.</w:t>
      </w:r>
      <w:r w:rsidRPr="00232943">
        <w:rPr>
          <w:rFonts w:ascii="Times New Roman" w:hAnsi="Times New Roman" w:cs="Times New Roman"/>
          <w:sz w:val="24"/>
          <w:szCs w:val="24"/>
        </w:rPr>
        <w:t>,</w:t>
      </w:r>
      <w:r w:rsidR="0076758B" w:rsidRPr="00232943">
        <w:rPr>
          <w:rFonts w:ascii="Times New Roman" w:hAnsi="Times New Roman" w:cs="Times New Roman"/>
          <w:sz w:val="24"/>
          <w:szCs w:val="24"/>
        </w:rPr>
        <w:t xml:space="preserve"> F,</w:t>
      </w:r>
      <w:r w:rsidRPr="00232943">
        <w:rPr>
          <w:rFonts w:ascii="Times New Roman" w:hAnsi="Times New Roman" w:cs="Times New Roman"/>
          <w:sz w:val="24"/>
          <w:szCs w:val="24"/>
        </w:rPr>
        <w:t xml:space="preserve"> </w:t>
      </w:r>
      <w:r w:rsidRPr="00232943">
        <w:rPr>
          <w:rFonts w:ascii="Times New Roman" w:hAnsi="Times New Roman" w:cs="Times New Roman"/>
          <w:i/>
          <w:sz w:val="24"/>
          <w:szCs w:val="24"/>
        </w:rPr>
        <w:t>Terorisme: Definisi, Akar, dan Regulasi</w:t>
      </w:r>
      <w:r w:rsidRPr="00232943">
        <w:rPr>
          <w:rFonts w:ascii="Times New Roman" w:hAnsi="Times New Roman" w:cs="Times New Roman"/>
          <w:sz w:val="24"/>
          <w:szCs w:val="24"/>
        </w:rPr>
        <w:t>, Imparsial, Jakarta, 2003.</w:t>
      </w:r>
    </w:p>
    <w:p w:rsidR="0076758B" w:rsidRPr="00232943" w:rsidRDefault="0076758B"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 </w:t>
      </w:r>
      <w:r w:rsidRPr="00232943">
        <w:rPr>
          <w:rFonts w:ascii="Times New Roman" w:hAnsi="Times New Roman" w:cs="Times New Roman"/>
          <w:i/>
          <w:sz w:val="24"/>
          <w:szCs w:val="24"/>
        </w:rPr>
        <w:t>Memahami Negativitas: Diskursus tentang Massa, Teror, dan Trauma</w:t>
      </w:r>
      <w:r w:rsidRPr="00232943">
        <w:rPr>
          <w:rFonts w:ascii="Times New Roman" w:hAnsi="Times New Roman" w:cs="Times New Roman"/>
          <w:sz w:val="24"/>
          <w:szCs w:val="24"/>
        </w:rPr>
        <w:t>, Kompas, Jakarta, 2005.</w:t>
      </w:r>
    </w:p>
    <w:p w:rsidR="00803B89" w:rsidRPr="00232943" w:rsidRDefault="00803B89"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Budiono Kusumahamidjojo, </w:t>
      </w:r>
      <w:r w:rsidRPr="00232943">
        <w:rPr>
          <w:rFonts w:ascii="Times New Roman" w:hAnsi="Times New Roman" w:cs="Times New Roman"/>
          <w:i/>
          <w:sz w:val="24"/>
          <w:szCs w:val="24"/>
        </w:rPr>
        <w:t>Ketertiban Yang Adil, Problematika Filsafat Hukum</w:t>
      </w:r>
      <w:r w:rsidRPr="00232943">
        <w:rPr>
          <w:rFonts w:ascii="Times New Roman" w:hAnsi="Times New Roman" w:cs="Times New Roman"/>
          <w:sz w:val="24"/>
          <w:szCs w:val="24"/>
        </w:rPr>
        <w:t>, Grasindo, Jakarta, 1999.</w:t>
      </w:r>
    </w:p>
    <w:p w:rsidR="0076758B" w:rsidRPr="00232943" w:rsidRDefault="0076758B"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Hafid Abbas, </w:t>
      </w:r>
      <w:r w:rsidRPr="00232943">
        <w:rPr>
          <w:rFonts w:ascii="Times New Roman" w:hAnsi="Times New Roman" w:cs="Times New Roman"/>
          <w:i/>
          <w:sz w:val="24"/>
          <w:szCs w:val="24"/>
        </w:rPr>
        <w:t>Beyond Terrorism</w:t>
      </w:r>
      <w:r w:rsidRPr="00232943">
        <w:rPr>
          <w:rFonts w:ascii="Times New Roman" w:hAnsi="Times New Roman" w:cs="Times New Roman"/>
          <w:sz w:val="24"/>
          <w:szCs w:val="24"/>
        </w:rPr>
        <w:t xml:space="preserve">: </w:t>
      </w:r>
      <w:r w:rsidRPr="00232943">
        <w:rPr>
          <w:rFonts w:ascii="Times New Roman" w:hAnsi="Times New Roman" w:cs="Times New Roman"/>
          <w:i/>
          <w:sz w:val="24"/>
          <w:szCs w:val="24"/>
        </w:rPr>
        <w:t>Perspektif Indonesia</w:t>
      </w:r>
      <w:r w:rsidRPr="00232943">
        <w:rPr>
          <w:rFonts w:ascii="Times New Roman" w:hAnsi="Times New Roman" w:cs="Times New Roman"/>
          <w:sz w:val="24"/>
          <w:szCs w:val="24"/>
        </w:rPr>
        <w:t>, Pustaka Sinar Harapan, Jakarta, 2002.</w:t>
      </w:r>
    </w:p>
    <w:p w:rsidR="00202984" w:rsidRDefault="00202984"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Hendropriyono., A.M, </w:t>
      </w:r>
      <w:r w:rsidRPr="00232943">
        <w:rPr>
          <w:rFonts w:ascii="Times New Roman" w:hAnsi="Times New Roman" w:cs="Times New Roman"/>
          <w:i/>
          <w:sz w:val="24"/>
          <w:szCs w:val="24"/>
        </w:rPr>
        <w:t>Terorisme Fundamentalisme Kristen Yahudi Islam</w:t>
      </w:r>
      <w:r w:rsidRPr="00232943">
        <w:rPr>
          <w:rFonts w:ascii="Times New Roman" w:hAnsi="Times New Roman" w:cs="Times New Roman"/>
          <w:sz w:val="24"/>
          <w:szCs w:val="24"/>
        </w:rPr>
        <w:t>, Kompas, Jakarta, 2009.</w:t>
      </w:r>
    </w:p>
    <w:p w:rsidR="00A00080" w:rsidRPr="00A00080" w:rsidRDefault="00A00080" w:rsidP="00D56333">
      <w:pPr>
        <w:pStyle w:val="ListParagraph"/>
        <w:spacing w:after="120" w:line="240" w:lineRule="auto"/>
        <w:ind w:left="1134" w:hanging="709"/>
        <w:contextualSpacing w:val="0"/>
        <w:jc w:val="both"/>
        <w:rPr>
          <w:rFonts w:ascii="Times New Roman" w:hAnsi="Times New Roman" w:cs="Times New Roman"/>
          <w:sz w:val="30"/>
          <w:szCs w:val="30"/>
        </w:rPr>
      </w:pPr>
      <w:r w:rsidRPr="00A00080">
        <w:rPr>
          <w:rFonts w:ascii="Times New Roman" w:hAnsi="Times New Roman" w:cs="Times New Roman"/>
          <w:sz w:val="24"/>
          <w:szCs w:val="24"/>
        </w:rPr>
        <w:lastRenderedPageBreak/>
        <w:t xml:space="preserve">Ismail Hasani dan Bonar Tigor Naipospos, </w:t>
      </w:r>
      <w:r w:rsidRPr="00A00080">
        <w:rPr>
          <w:rFonts w:ascii="Times New Roman" w:hAnsi="Times New Roman" w:cs="Times New Roman"/>
          <w:i/>
          <w:iCs/>
          <w:sz w:val="24"/>
          <w:szCs w:val="24"/>
        </w:rPr>
        <w:t>Radikalisme Agama di Jabotabek dan Jawa Barat: Implikasinya Terhadap Jaminan Kebebasan Beragama/Berkeyakinan</w:t>
      </w:r>
      <w:r w:rsidRPr="00A00080">
        <w:rPr>
          <w:rFonts w:ascii="Times New Roman" w:hAnsi="Times New Roman" w:cs="Times New Roman"/>
          <w:sz w:val="24"/>
          <w:szCs w:val="24"/>
        </w:rPr>
        <w:t>, Pustaka Msyarakat Stara, Jakarta, 2010.</w:t>
      </w:r>
    </w:p>
    <w:p w:rsidR="00555F23" w:rsidRPr="00232943" w:rsidRDefault="00555F23"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John Rawls, </w:t>
      </w:r>
      <w:r w:rsidRPr="00232943">
        <w:rPr>
          <w:rFonts w:ascii="Times New Roman" w:hAnsi="Times New Roman" w:cs="Times New Roman"/>
          <w:i/>
          <w:sz w:val="24"/>
          <w:szCs w:val="24"/>
        </w:rPr>
        <w:t>Teori Keadilan: Dasar-Dasar Filsafat Politik Hukum Mewujudkan Kesejahteraan Sosial Dalam Negara</w:t>
      </w:r>
      <w:r w:rsidRPr="00232943">
        <w:rPr>
          <w:rFonts w:ascii="Times New Roman" w:hAnsi="Times New Roman" w:cs="Times New Roman"/>
          <w:sz w:val="24"/>
          <w:szCs w:val="24"/>
        </w:rPr>
        <w:t>, Terjemahan: Uzair Fauzan dan Heru Prasetyo, Pustaka Pelajar, Yogyakarta, 2011.</w:t>
      </w:r>
    </w:p>
    <w:p w:rsidR="005162C2" w:rsidRPr="00232943" w:rsidRDefault="005162C2"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James Petras, </w:t>
      </w:r>
      <w:r w:rsidRPr="00232943">
        <w:rPr>
          <w:rFonts w:ascii="Times New Roman" w:hAnsi="Times New Roman" w:cs="Times New Roman"/>
          <w:i/>
          <w:sz w:val="24"/>
          <w:szCs w:val="24"/>
        </w:rPr>
        <w:t>Zionisme dan Keruntuhan Amerika</w:t>
      </w:r>
      <w:r w:rsidRPr="00232943">
        <w:rPr>
          <w:rFonts w:ascii="Times New Roman" w:hAnsi="Times New Roman" w:cs="Times New Roman"/>
          <w:sz w:val="24"/>
          <w:szCs w:val="24"/>
        </w:rPr>
        <w:t>, Zahra, Jakarta, 2009.</w:t>
      </w:r>
    </w:p>
    <w:p w:rsidR="003662BB" w:rsidRPr="00232943" w:rsidRDefault="003662BB"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Juni Thamrin, dkk, </w:t>
      </w:r>
      <w:r w:rsidRPr="00232943">
        <w:rPr>
          <w:rFonts w:ascii="Times New Roman" w:hAnsi="Times New Roman" w:cs="Times New Roman"/>
          <w:i/>
          <w:sz w:val="24"/>
          <w:szCs w:val="24"/>
        </w:rPr>
        <w:t>Beyond Terrorism, Dampak dan Strategi Pada Masa Depan</w:t>
      </w:r>
      <w:r w:rsidRPr="00232943">
        <w:rPr>
          <w:rFonts w:ascii="Times New Roman" w:hAnsi="Times New Roman" w:cs="Times New Roman"/>
          <w:sz w:val="24"/>
          <w:szCs w:val="24"/>
        </w:rPr>
        <w:t xml:space="preserve">, </w:t>
      </w:r>
      <w:r w:rsidR="00FF5D48" w:rsidRPr="00232943">
        <w:rPr>
          <w:rFonts w:ascii="Times New Roman" w:hAnsi="Times New Roman" w:cs="Times New Roman"/>
          <w:sz w:val="24"/>
          <w:szCs w:val="24"/>
        </w:rPr>
        <w:t>Pustaka Sinar Harapan, Jakarta, 2002.</w:t>
      </w:r>
    </w:p>
    <w:p w:rsidR="00177A18" w:rsidRPr="00232943" w:rsidRDefault="00177A18"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Kansil., C.S.T. dan Cristine S.T. </w:t>
      </w:r>
      <w:r w:rsidRPr="00232943">
        <w:rPr>
          <w:rFonts w:ascii="Times New Roman" w:hAnsi="Times New Roman" w:cs="Times New Roman"/>
          <w:i/>
          <w:sz w:val="24"/>
          <w:szCs w:val="24"/>
        </w:rPr>
        <w:t>Kansil, Pokok-Pokok Hukum Pidana</w:t>
      </w:r>
      <w:r w:rsidRPr="00232943">
        <w:rPr>
          <w:rFonts w:ascii="Times New Roman" w:hAnsi="Times New Roman" w:cs="Times New Roman"/>
          <w:sz w:val="24"/>
          <w:szCs w:val="24"/>
        </w:rPr>
        <w:t>, Pradnya Paramita, Jakarta, 200</w:t>
      </w:r>
      <w:r w:rsidR="009C70BE" w:rsidRPr="00232943">
        <w:rPr>
          <w:rFonts w:ascii="Times New Roman" w:hAnsi="Times New Roman" w:cs="Times New Roman"/>
          <w:sz w:val="24"/>
          <w:szCs w:val="24"/>
        </w:rPr>
        <w:t>7</w:t>
      </w:r>
      <w:r w:rsidRPr="00232943">
        <w:rPr>
          <w:rFonts w:ascii="Times New Roman" w:hAnsi="Times New Roman" w:cs="Times New Roman"/>
          <w:sz w:val="24"/>
          <w:szCs w:val="24"/>
        </w:rPr>
        <w:t>.</w:t>
      </w:r>
    </w:p>
    <w:p w:rsidR="003B485F" w:rsidRPr="00232943" w:rsidRDefault="003B485F"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Lawrence M. Friedman, </w:t>
      </w:r>
      <w:r w:rsidRPr="00232943">
        <w:rPr>
          <w:rFonts w:ascii="Times New Roman" w:hAnsi="Times New Roman" w:cs="Times New Roman"/>
          <w:i/>
          <w:iCs/>
          <w:sz w:val="24"/>
          <w:szCs w:val="24"/>
        </w:rPr>
        <w:t>The Legal Sistem; A Social Scince Prespective</w:t>
      </w:r>
      <w:r w:rsidRPr="00232943">
        <w:rPr>
          <w:rFonts w:ascii="Times New Roman" w:hAnsi="Times New Roman" w:cs="Times New Roman"/>
          <w:sz w:val="24"/>
          <w:szCs w:val="24"/>
        </w:rPr>
        <w:t>, Russel Sage Foundation, New York, 1975.</w:t>
      </w:r>
    </w:p>
    <w:p w:rsidR="00DB7986" w:rsidRPr="00232943" w:rsidRDefault="00DB7986"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Lili Rasjidi dan Bernard Arief Sidharta, </w:t>
      </w:r>
      <w:r w:rsidRPr="00232943">
        <w:rPr>
          <w:rFonts w:ascii="Times New Roman" w:hAnsi="Times New Roman" w:cs="Times New Roman"/>
          <w:i/>
          <w:sz w:val="24"/>
          <w:szCs w:val="24"/>
        </w:rPr>
        <w:t>Filsafat Hukum Mazhab dan Refleksinya</w:t>
      </w:r>
      <w:r w:rsidRPr="00232943">
        <w:rPr>
          <w:rFonts w:ascii="Times New Roman" w:hAnsi="Times New Roman" w:cs="Times New Roman"/>
          <w:sz w:val="24"/>
          <w:szCs w:val="24"/>
        </w:rPr>
        <w:t>, Remaja Rosdakarya, Bandung, 1994.</w:t>
      </w:r>
    </w:p>
    <w:p w:rsidR="00567E58" w:rsidRPr="00232943" w:rsidRDefault="00DB7986"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w:t>
      </w:r>
      <w:r w:rsidR="00567E58" w:rsidRPr="00232943">
        <w:rPr>
          <w:rFonts w:ascii="Times New Roman" w:hAnsi="Times New Roman" w:cs="Times New Roman"/>
          <w:sz w:val="24"/>
          <w:szCs w:val="24"/>
        </w:rPr>
        <w:t xml:space="preserve"> dan I.B. Wyasa Putra, </w:t>
      </w:r>
      <w:r w:rsidR="00567E58" w:rsidRPr="00232943">
        <w:rPr>
          <w:rFonts w:ascii="Times New Roman" w:hAnsi="Times New Roman" w:cs="Times New Roman"/>
          <w:i/>
          <w:sz w:val="24"/>
          <w:szCs w:val="24"/>
        </w:rPr>
        <w:t>Hukum Sebagai Suatu Sistem</w:t>
      </w:r>
      <w:r w:rsidR="00567E58" w:rsidRPr="00232943">
        <w:rPr>
          <w:rFonts w:ascii="Times New Roman" w:hAnsi="Times New Roman" w:cs="Times New Roman"/>
          <w:sz w:val="24"/>
          <w:szCs w:val="24"/>
        </w:rPr>
        <w:t>, Mandar Maju, Bandung, 2003.</w:t>
      </w:r>
    </w:p>
    <w:p w:rsidR="00175740" w:rsidRPr="00232943" w:rsidRDefault="00175740"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Lilik Mulyadi, </w:t>
      </w:r>
      <w:r w:rsidRPr="00232943">
        <w:rPr>
          <w:rFonts w:ascii="Times New Roman" w:hAnsi="Times New Roman" w:cs="Times New Roman"/>
          <w:i/>
          <w:sz w:val="24"/>
          <w:szCs w:val="24"/>
        </w:rPr>
        <w:t>Hukum Acara Pidana Suatu Tinjauan Khusus Terhadap Surat Dakwaan, Eksepsi, dan Putusan Peradilan</w:t>
      </w:r>
      <w:r w:rsidRPr="00232943">
        <w:rPr>
          <w:rFonts w:ascii="Times New Roman" w:hAnsi="Times New Roman" w:cs="Times New Roman"/>
          <w:sz w:val="24"/>
          <w:szCs w:val="24"/>
        </w:rPr>
        <w:t>, Citra Aditya Bakti, Bandung, 1996.</w:t>
      </w:r>
    </w:p>
    <w:p w:rsidR="00F326AD" w:rsidRPr="00232943" w:rsidRDefault="00175740"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w:t>
      </w:r>
      <w:r w:rsidR="00F326AD" w:rsidRPr="00232943">
        <w:rPr>
          <w:rFonts w:ascii="Times New Roman" w:hAnsi="Times New Roman" w:cs="Times New Roman"/>
          <w:sz w:val="24"/>
          <w:szCs w:val="24"/>
        </w:rPr>
        <w:t xml:space="preserve">, </w:t>
      </w:r>
      <w:r w:rsidR="00F326AD" w:rsidRPr="00232943">
        <w:rPr>
          <w:rFonts w:ascii="Times New Roman" w:hAnsi="Times New Roman" w:cs="Times New Roman"/>
          <w:i/>
          <w:sz w:val="24"/>
          <w:szCs w:val="24"/>
        </w:rPr>
        <w:t>Kapita Selekta Hukum Pidana, Kriminologi dan Victimologi</w:t>
      </w:r>
      <w:r w:rsidR="00F326AD" w:rsidRPr="00232943">
        <w:rPr>
          <w:rFonts w:ascii="Times New Roman" w:hAnsi="Times New Roman" w:cs="Times New Roman"/>
          <w:sz w:val="24"/>
          <w:szCs w:val="24"/>
        </w:rPr>
        <w:t>, Djambatan, Jakarta, 2007.</w:t>
      </w:r>
    </w:p>
    <w:p w:rsidR="0086499D" w:rsidRPr="00232943" w:rsidRDefault="0086499D"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Loebby Loqman</w:t>
      </w:r>
      <w:r w:rsidRPr="00232943">
        <w:rPr>
          <w:rFonts w:ascii="Times New Roman" w:hAnsi="Times New Roman" w:cs="Times New Roman"/>
          <w:i/>
          <w:sz w:val="24"/>
          <w:szCs w:val="24"/>
        </w:rPr>
        <w:t>, Analisis Hukum dan Perundang-undangan Kejahatan Terhadap Keamanan Negara di Indonesia</w:t>
      </w:r>
      <w:r w:rsidRPr="00232943">
        <w:rPr>
          <w:rFonts w:ascii="Times New Roman" w:hAnsi="Times New Roman" w:cs="Times New Roman"/>
          <w:sz w:val="24"/>
          <w:szCs w:val="24"/>
        </w:rPr>
        <w:t>, Universitas Indonesia Press, Jakarta, 1990.</w:t>
      </w:r>
    </w:p>
    <w:p w:rsidR="00DE39E8" w:rsidRPr="00232943" w:rsidRDefault="00DE39E8"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Moeljatno, </w:t>
      </w:r>
      <w:r w:rsidRPr="00232943">
        <w:rPr>
          <w:rFonts w:ascii="Times New Roman" w:hAnsi="Times New Roman" w:cs="Times New Roman"/>
          <w:i/>
          <w:sz w:val="24"/>
          <w:szCs w:val="24"/>
        </w:rPr>
        <w:t>Asas-Asas Hukum Pidana</w:t>
      </w:r>
      <w:r w:rsidRPr="00232943">
        <w:rPr>
          <w:rFonts w:ascii="Times New Roman" w:hAnsi="Times New Roman" w:cs="Times New Roman"/>
          <w:sz w:val="24"/>
          <w:szCs w:val="24"/>
        </w:rPr>
        <w:t>, Rineka Cipta, Jakarta, 2008.</w:t>
      </w:r>
    </w:p>
    <w:p w:rsidR="00803B89" w:rsidRPr="00232943" w:rsidRDefault="00803B89"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Mochtar Kusumaatmadja, </w:t>
      </w:r>
      <w:r w:rsidRPr="00232943">
        <w:rPr>
          <w:rFonts w:ascii="Times New Roman" w:hAnsi="Times New Roman" w:cs="Times New Roman"/>
          <w:i/>
          <w:sz w:val="24"/>
          <w:szCs w:val="24"/>
        </w:rPr>
        <w:t>Fungsi Hukum dan Perkembangan Hukum Dalam Pembangunan Nasional</w:t>
      </w:r>
      <w:r w:rsidRPr="00232943">
        <w:rPr>
          <w:rFonts w:ascii="Times New Roman" w:hAnsi="Times New Roman" w:cs="Times New Roman"/>
          <w:sz w:val="24"/>
          <w:szCs w:val="24"/>
        </w:rPr>
        <w:t>, Bina Cipta, Bandung, 1976.</w:t>
      </w:r>
    </w:p>
    <w:p w:rsidR="00803B89" w:rsidRPr="00232943" w:rsidRDefault="00803B89"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 </w:t>
      </w:r>
      <w:r w:rsidRPr="00232943">
        <w:rPr>
          <w:rFonts w:ascii="Times New Roman" w:hAnsi="Times New Roman" w:cs="Times New Roman"/>
          <w:i/>
          <w:sz w:val="24"/>
          <w:szCs w:val="24"/>
        </w:rPr>
        <w:t>Konsep-Konsep Hukum Dalam Pembangunan Nasional</w:t>
      </w:r>
      <w:r w:rsidRPr="00232943">
        <w:rPr>
          <w:rFonts w:ascii="Times New Roman" w:hAnsi="Times New Roman" w:cs="Times New Roman"/>
          <w:sz w:val="24"/>
          <w:szCs w:val="24"/>
        </w:rPr>
        <w:t>, Bina Cipta, Bandung,</w:t>
      </w:r>
      <w:r w:rsidRPr="00232943">
        <w:rPr>
          <w:rFonts w:ascii="Times New Roman" w:hAnsi="Times New Roman" w:cs="Times New Roman"/>
          <w:i/>
          <w:sz w:val="24"/>
          <w:szCs w:val="24"/>
        </w:rPr>
        <w:t xml:space="preserve"> </w:t>
      </w:r>
      <w:r w:rsidRPr="00232943">
        <w:rPr>
          <w:rFonts w:ascii="Times New Roman" w:hAnsi="Times New Roman" w:cs="Times New Roman"/>
          <w:sz w:val="24"/>
          <w:szCs w:val="24"/>
        </w:rPr>
        <w:t>2006.</w:t>
      </w:r>
    </w:p>
    <w:p w:rsidR="00B00889" w:rsidRPr="00232943" w:rsidRDefault="00B00889"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Moch. Faisal Salam, </w:t>
      </w:r>
      <w:r w:rsidRPr="00232943">
        <w:rPr>
          <w:rFonts w:ascii="Times New Roman" w:hAnsi="Times New Roman" w:cs="Times New Roman"/>
          <w:i/>
          <w:sz w:val="24"/>
          <w:szCs w:val="24"/>
        </w:rPr>
        <w:t>Motivasi Tindakan Terorisme</w:t>
      </w:r>
      <w:r w:rsidRPr="00232943">
        <w:rPr>
          <w:rFonts w:ascii="Times New Roman" w:hAnsi="Times New Roman" w:cs="Times New Roman"/>
          <w:sz w:val="24"/>
          <w:szCs w:val="24"/>
        </w:rPr>
        <w:t>, Mandar Maju, Bandung, 2005.</w:t>
      </w:r>
    </w:p>
    <w:p w:rsidR="000C4296" w:rsidRPr="00232943" w:rsidRDefault="000C4296"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Moeljatno, </w:t>
      </w:r>
      <w:r w:rsidRPr="00232943">
        <w:rPr>
          <w:rFonts w:ascii="Times New Roman" w:hAnsi="Times New Roman" w:cs="Times New Roman"/>
          <w:i/>
          <w:sz w:val="24"/>
          <w:szCs w:val="24"/>
        </w:rPr>
        <w:t>Asas-Asas Hukum Pidana</w:t>
      </w:r>
      <w:r w:rsidRPr="00232943">
        <w:rPr>
          <w:rFonts w:ascii="Times New Roman" w:hAnsi="Times New Roman" w:cs="Times New Roman"/>
          <w:sz w:val="24"/>
          <w:szCs w:val="24"/>
        </w:rPr>
        <w:t>, Rineka Cipta, Jakarta, 2002.</w:t>
      </w:r>
    </w:p>
    <w:p w:rsidR="003466B5" w:rsidRPr="00232943" w:rsidRDefault="003466B5"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Muhammad A.S. hikam, </w:t>
      </w:r>
      <w:r w:rsidRPr="00232943">
        <w:rPr>
          <w:rFonts w:ascii="Times New Roman" w:hAnsi="Times New Roman" w:cs="Times New Roman"/>
          <w:i/>
          <w:sz w:val="24"/>
          <w:szCs w:val="24"/>
        </w:rPr>
        <w:t>Deradikalisasi: Peran Serta Masyarakat Sipil Indonesia Membendung Radikalisme</w:t>
      </w:r>
      <w:r w:rsidRPr="00232943">
        <w:rPr>
          <w:rFonts w:ascii="Times New Roman" w:hAnsi="Times New Roman" w:cs="Times New Roman"/>
          <w:sz w:val="24"/>
          <w:szCs w:val="24"/>
        </w:rPr>
        <w:t>, Kompas, Jakarta, 2016.</w:t>
      </w:r>
    </w:p>
    <w:p w:rsidR="00944883" w:rsidRPr="00232943" w:rsidRDefault="00944883"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Muhammad Haniff Hassan, </w:t>
      </w:r>
      <w:r w:rsidRPr="00232943">
        <w:rPr>
          <w:rFonts w:ascii="Times New Roman" w:hAnsi="Times New Roman" w:cs="Times New Roman"/>
          <w:i/>
          <w:sz w:val="24"/>
          <w:szCs w:val="24"/>
        </w:rPr>
        <w:t>Bom Bali, Jihad Jenayah</w:t>
      </w:r>
      <w:r w:rsidRPr="00232943">
        <w:rPr>
          <w:rFonts w:ascii="Times New Roman" w:hAnsi="Times New Roman" w:cs="Times New Roman"/>
          <w:sz w:val="24"/>
          <w:szCs w:val="24"/>
        </w:rPr>
        <w:t xml:space="preserve">, Grafindo, Jakarta, </w:t>
      </w:r>
      <w:r w:rsidR="003662BB" w:rsidRPr="00232943">
        <w:rPr>
          <w:rFonts w:ascii="Times New Roman" w:hAnsi="Times New Roman" w:cs="Times New Roman"/>
          <w:sz w:val="24"/>
          <w:szCs w:val="24"/>
        </w:rPr>
        <w:t>2007.</w:t>
      </w:r>
    </w:p>
    <w:p w:rsidR="00DE39E8" w:rsidRPr="00232943" w:rsidRDefault="00DE39E8"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Muladi, </w:t>
      </w:r>
      <w:r w:rsidRPr="00232943">
        <w:rPr>
          <w:rFonts w:ascii="Times New Roman" w:hAnsi="Times New Roman" w:cs="Times New Roman"/>
          <w:i/>
          <w:sz w:val="24"/>
          <w:szCs w:val="24"/>
        </w:rPr>
        <w:t>Demokrasi Hak Asasi Manusia dan Reformasi Hukum di Indonesia</w:t>
      </w:r>
      <w:r w:rsidRPr="00232943">
        <w:rPr>
          <w:rFonts w:ascii="Times New Roman" w:hAnsi="Times New Roman" w:cs="Times New Roman"/>
          <w:sz w:val="24"/>
          <w:szCs w:val="24"/>
        </w:rPr>
        <w:t>, Habibie Center, Jakarta, 2002.</w:t>
      </w:r>
    </w:p>
    <w:p w:rsidR="00F326AD" w:rsidRPr="00232943" w:rsidRDefault="00F326AD"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 dan Barda Nawawi Arief, </w:t>
      </w:r>
      <w:r w:rsidRPr="00232943">
        <w:rPr>
          <w:rFonts w:ascii="Times New Roman" w:hAnsi="Times New Roman" w:cs="Times New Roman"/>
          <w:i/>
          <w:sz w:val="24"/>
          <w:szCs w:val="24"/>
        </w:rPr>
        <w:t>Teori-Teori dan Kebijakan Pidana</w:t>
      </w:r>
      <w:r w:rsidRPr="00232943">
        <w:rPr>
          <w:rFonts w:ascii="Times New Roman" w:hAnsi="Times New Roman" w:cs="Times New Roman"/>
          <w:sz w:val="24"/>
          <w:szCs w:val="24"/>
        </w:rPr>
        <w:t>, Alumni, Bandung, 1992.</w:t>
      </w:r>
    </w:p>
    <w:p w:rsidR="00F326AD" w:rsidRPr="00232943" w:rsidRDefault="00F326AD"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Naniek Suparni, </w:t>
      </w:r>
      <w:r w:rsidRPr="00232943">
        <w:rPr>
          <w:rFonts w:ascii="Times New Roman" w:hAnsi="Times New Roman" w:cs="Times New Roman"/>
          <w:i/>
          <w:sz w:val="24"/>
          <w:szCs w:val="24"/>
        </w:rPr>
        <w:t>Eksistensi Pidana Denda Dalam Sistem Pidana dan Pemidanaan</w:t>
      </w:r>
      <w:r w:rsidRPr="00232943">
        <w:rPr>
          <w:rFonts w:ascii="Times New Roman" w:hAnsi="Times New Roman" w:cs="Times New Roman"/>
          <w:sz w:val="24"/>
          <w:szCs w:val="24"/>
        </w:rPr>
        <w:t>, Sinar Grafika, Jakarta, 1996.</w:t>
      </w:r>
    </w:p>
    <w:p w:rsidR="002D4D58" w:rsidRPr="00232943" w:rsidRDefault="002D4D58"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Nasir Abas, </w:t>
      </w:r>
      <w:r w:rsidRPr="00232943">
        <w:rPr>
          <w:rFonts w:ascii="Times New Roman" w:hAnsi="Times New Roman" w:cs="Times New Roman"/>
          <w:i/>
          <w:sz w:val="24"/>
          <w:szCs w:val="24"/>
        </w:rPr>
        <w:t>Membongkar Jemaah Islamiyyah, Pengakuan Mantan Anggota JI</w:t>
      </w:r>
      <w:r w:rsidRPr="00232943">
        <w:rPr>
          <w:rFonts w:ascii="Times New Roman" w:hAnsi="Times New Roman" w:cs="Times New Roman"/>
          <w:sz w:val="24"/>
          <w:szCs w:val="24"/>
        </w:rPr>
        <w:t xml:space="preserve">, </w:t>
      </w:r>
      <w:r w:rsidR="00D71E2B" w:rsidRPr="00232943">
        <w:rPr>
          <w:rFonts w:ascii="Times New Roman" w:hAnsi="Times New Roman" w:cs="Times New Roman"/>
          <w:sz w:val="24"/>
          <w:szCs w:val="24"/>
        </w:rPr>
        <w:t>Grafindo, Jakarta, 2005.</w:t>
      </w:r>
    </w:p>
    <w:p w:rsidR="00FC3CCB" w:rsidRPr="00232943" w:rsidRDefault="00FC3CCB"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 </w:t>
      </w:r>
      <w:r w:rsidRPr="00232943">
        <w:rPr>
          <w:rFonts w:ascii="Times New Roman" w:hAnsi="Times New Roman" w:cs="Times New Roman"/>
          <w:i/>
          <w:sz w:val="24"/>
          <w:szCs w:val="24"/>
        </w:rPr>
        <w:t>Memberantas Terorisme, Memburu Noordin M. Top</w:t>
      </w:r>
      <w:r w:rsidRPr="00232943">
        <w:rPr>
          <w:rFonts w:ascii="Times New Roman" w:hAnsi="Times New Roman" w:cs="Times New Roman"/>
          <w:sz w:val="24"/>
          <w:szCs w:val="24"/>
        </w:rPr>
        <w:t>, Grafindo, Jakarta, 2009.</w:t>
      </w:r>
    </w:p>
    <w:p w:rsidR="00C23D0A" w:rsidRPr="00232943" w:rsidRDefault="00BB2155"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Nugroho., AS, </w:t>
      </w:r>
      <w:r w:rsidRPr="00232943">
        <w:rPr>
          <w:rFonts w:ascii="Times New Roman" w:hAnsi="Times New Roman" w:cs="Times New Roman"/>
          <w:i/>
          <w:sz w:val="24"/>
          <w:szCs w:val="24"/>
        </w:rPr>
        <w:t>Misteri Noordin M. Top dan Jaringan Terorisme di Indonesia</w:t>
      </w:r>
      <w:r w:rsidRPr="00232943">
        <w:rPr>
          <w:rFonts w:ascii="Times New Roman" w:hAnsi="Times New Roman" w:cs="Times New Roman"/>
          <w:sz w:val="24"/>
          <w:szCs w:val="24"/>
        </w:rPr>
        <w:t xml:space="preserve">, Pustaka Timur, </w:t>
      </w:r>
      <w:r w:rsidR="00371517" w:rsidRPr="00232943">
        <w:rPr>
          <w:rFonts w:ascii="Times New Roman" w:hAnsi="Times New Roman" w:cs="Times New Roman"/>
          <w:sz w:val="24"/>
          <w:szCs w:val="24"/>
        </w:rPr>
        <w:t>Yogyakarta, 2009.</w:t>
      </w:r>
    </w:p>
    <w:p w:rsidR="0069680D" w:rsidRPr="00232943" w:rsidRDefault="0069680D"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Parman Soeparman, </w:t>
      </w:r>
      <w:r w:rsidRPr="00232943">
        <w:rPr>
          <w:rFonts w:ascii="Times New Roman" w:hAnsi="Times New Roman" w:cs="Times New Roman"/>
          <w:i/>
          <w:sz w:val="24"/>
          <w:szCs w:val="24"/>
        </w:rPr>
        <w:t>Pengaturan Hak Mengajukan Upaya Hukum Peninjauan Kembali Dalam Perkara Pidana Bagi Korban Kejahatan</w:t>
      </w:r>
      <w:r w:rsidRPr="00232943">
        <w:rPr>
          <w:rFonts w:ascii="Times New Roman" w:hAnsi="Times New Roman" w:cs="Times New Roman"/>
          <w:sz w:val="24"/>
          <w:szCs w:val="24"/>
        </w:rPr>
        <w:t>, Rafika Aditama, Bandung, 2009.</w:t>
      </w:r>
    </w:p>
    <w:p w:rsidR="00F032AC" w:rsidRDefault="00C23D0A"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Paul R. Viotti dan Mark V. Kauppi, </w:t>
      </w:r>
      <w:r w:rsidRPr="00232943">
        <w:rPr>
          <w:rFonts w:ascii="Times New Roman" w:hAnsi="Times New Roman" w:cs="Times New Roman"/>
          <w:i/>
          <w:sz w:val="24"/>
          <w:szCs w:val="24"/>
        </w:rPr>
        <w:t>International Relations and World Politics: Security, Economy, Identity</w:t>
      </w:r>
      <w:r w:rsidRPr="00232943">
        <w:rPr>
          <w:rFonts w:ascii="Times New Roman" w:hAnsi="Times New Roman" w:cs="Times New Roman"/>
          <w:sz w:val="24"/>
          <w:szCs w:val="24"/>
        </w:rPr>
        <w:t>, Second Edition, Prentice Hall, New Jersey, 2001.</w:t>
      </w:r>
    </w:p>
    <w:p w:rsidR="00BB2155" w:rsidRPr="00232943" w:rsidRDefault="00F032AC" w:rsidP="00D56333">
      <w:pPr>
        <w:pStyle w:val="ListParagraph"/>
        <w:spacing w:after="120" w:line="240" w:lineRule="auto"/>
        <w:ind w:left="1134" w:hanging="709"/>
        <w:contextualSpacing w:val="0"/>
        <w:jc w:val="both"/>
        <w:rPr>
          <w:rFonts w:ascii="Times New Roman" w:hAnsi="Times New Roman" w:cs="Times New Roman"/>
          <w:sz w:val="24"/>
          <w:szCs w:val="24"/>
        </w:rPr>
      </w:pPr>
      <w:r w:rsidRPr="00F032AC">
        <w:rPr>
          <w:rFonts w:ascii="Times New Roman" w:eastAsia="Times New Roman" w:hAnsi="Times New Roman" w:cs="Times New Roman"/>
          <w:sz w:val="24"/>
          <w:szCs w:val="24"/>
          <w:lang w:eastAsia="id-ID"/>
        </w:rPr>
        <w:t xml:space="preserve">Peter Mahmud Marzuki, </w:t>
      </w:r>
      <w:r w:rsidRPr="00F032AC">
        <w:rPr>
          <w:rFonts w:ascii="Times New Roman" w:eastAsia="Times New Roman" w:hAnsi="Times New Roman" w:cs="Times New Roman"/>
          <w:i/>
          <w:sz w:val="24"/>
          <w:szCs w:val="24"/>
          <w:lang w:eastAsia="id-ID"/>
        </w:rPr>
        <w:t>Penelitian Hukum</w:t>
      </w:r>
      <w:r w:rsidRPr="00F032AC">
        <w:rPr>
          <w:rFonts w:ascii="Times New Roman" w:eastAsia="Times New Roman" w:hAnsi="Times New Roman" w:cs="Times New Roman"/>
          <w:sz w:val="24"/>
          <w:szCs w:val="24"/>
          <w:lang w:eastAsia="id-ID"/>
        </w:rPr>
        <w:t>, Kencana, Jakarta, 2005.</w:t>
      </w:r>
      <w:r w:rsidR="00BB2155" w:rsidRPr="00232943">
        <w:rPr>
          <w:rFonts w:ascii="Times New Roman" w:hAnsi="Times New Roman" w:cs="Times New Roman"/>
          <w:sz w:val="24"/>
          <w:szCs w:val="24"/>
        </w:rPr>
        <w:t xml:space="preserve"> </w:t>
      </w:r>
    </w:p>
    <w:p w:rsidR="008E1AB8" w:rsidRPr="00232943" w:rsidRDefault="008E1AB8"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Petrus Reinhard Golose, </w:t>
      </w:r>
      <w:r w:rsidRPr="00232943">
        <w:rPr>
          <w:rFonts w:ascii="Times New Roman" w:hAnsi="Times New Roman" w:cs="Times New Roman"/>
          <w:i/>
          <w:sz w:val="24"/>
          <w:szCs w:val="24"/>
        </w:rPr>
        <w:t>Deradikalisasi Terorisme, Humanis, Soul Approach, dan Menyentyh Akar Rumput</w:t>
      </w:r>
      <w:r w:rsidRPr="00232943">
        <w:rPr>
          <w:rFonts w:ascii="Times New Roman" w:hAnsi="Times New Roman" w:cs="Times New Roman"/>
          <w:sz w:val="24"/>
          <w:szCs w:val="24"/>
        </w:rPr>
        <w:t>, Yayasan Pengembangan Kajian Ilmu Kepolisian, Jakarta, 2009.</w:t>
      </w:r>
    </w:p>
    <w:p w:rsidR="0086499D" w:rsidRPr="00232943" w:rsidRDefault="0086499D"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Romli Atmasasmita, </w:t>
      </w:r>
      <w:r w:rsidRPr="00232943">
        <w:rPr>
          <w:rFonts w:ascii="Times New Roman" w:hAnsi="Times New Roman" w:cs="Times New Roman"/>
          <w:i/>
          <w:sz w:val="24"/>
          <w:szCs w:val="24"/>
        </w:rPr>
        <w:t>Pengantar Hukum Pidana Internasional</w:t>
      </w:r>
      <w:r w:rsidRPr="00232943">
        <w:rPr>
          <w:rFonts w:ascii="Times New Roman" w:hAnsi="Times New Roman" w:cs="Times New Roman"/>
          <w:sz w:val="24"/>
          <w:szCs w:val="24"/>
        </w:rPr>
        <w:t>, Rafika Aditama, Bandung, 2000.</w:t>
      </w:r>
    </w:p>
    <w:p w:rsidR="00803B89" w:rsidRPr="00232943" w:rsidRDefault="0086499D"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w:t>
      </w:r>
      <w:r w:rsidR="00803B89" w:rsidRPr="00232943">
        <w:rPr>
          <w:rFonts w:ascii="Times New Roman" w:hAnsi="Times New Roman" w:cs="Times New Roman"/>
          <w:sz w:val="24"/>
          <w:szCs w:val="24"/>
        </w:rPr>
        <w:t xml:space="preserve">, </w:t>
      </w:r>
      <w:r w:rsidR="00803B89" w:rsidRPr="00232943">
        <w:rPr>
          <w:rFonts w:ascii="Times New Roman" w:hAnsi="Times New Roman" w:cs="Times New Roman"/>
          <w:i/>
          <w:sz w:val="24"/>
          <w:szCs w:val="24"/>
        </w:rPr>
        <w:t>Teori Hukum Integratif: Rekonstruksi Terhadap Teori Hukum Pembangunan dan Teori Hukum Progresif</w:t>
      </w:r>
      <w:r w:rsidR="00803B89" w:rsidRPr="00232943">
        <w:rPr>
          <w:rFonts w:ascii="Times New Roman" w:hAnsi="Times New Roman" w:cs="Times New Roman"/>
          <w:sz w:val="24"/>
          <w:szCs w:val="24"/>
        </w:rPr>
        <w:t>, Genta Publishing, Yogyakarta, 2012.</w:t>
      </w:r>
    </w:p>
    <w:p w:rsidR="00476925" w:rsidRDefault="00476925"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Ron</w:t>
      </w:r>
      <w:r w:rsidR="00F032AC">
        <w:rPr>
          <w:rFonts w:ascii="Times New Roman" w:hAnsi="Times New Roman" w:cs="Times New Roman"/>
          <w:sz w:val="24"/>
          <w:szCs w:val="24"/>
        </w:rPr>
        <w:t>n</w:t>
      </w:r>
      <w:r w:rsidRPr="00232943">
        <w:rPr>
          <w:rFonts w:ascii="Times New Roman" w:hAnsi="Times New Roman" w:cs="Times New Roman"/>
          <w:sz w:val="24"/>
          <w:szCs w:val="24"/>
        </w:rPr>
        <w:t xml:space="preserve">y Hanityo Soemitro, </w:t>
      </w:r>
      <w:r w:rsidRPr="00232943">
        <w:rPr>
          <w:rFonts w:ascii="Times New Roman" w:hAnsi="Times New Roman" w:cs="Times New Roman"/>
          <w:i/>
          <w:sz w:val="24"/>
          <w:szCs w:val="24"/>
        </w:rPr>
        <w:t>Metodologi Penelitian Hukum dan Jurimetri</w:t>
      </w:r>
      <w:r w:rsidRPr="00232943">
        <w:rPr>
          <w:rFonts w:ascii="Times New Roman" w:hAnsi="Times New Roman" w:cs="Times New Roman"/>
          <w:sz w:val="24"/>
          <w:szCs w:val="24"/>
        </w:rPr>
        <w:t>, Ghalia Indonesia, Jakarta, 1990.</w:t>
      </w:r>
    </w:p>
    <w:p w:rsidR="00362CF4" w:rsidRPr="00362CF4" w:rsidRDefault="00362CF4" w:rsidP="00D56333">
      <w:pPr>
        <w:pStyle w:val="ListParagraph"/>
        <w:spacing w:after="120" w:line="240" w:lineRule="auto"/>
        <w:ind w:left="1134" w:hanging="709"/>
        <w:contextualSpacing w:val="0"/>
        <w:jc w:val="both"/>
        <w:rPr>
          <w:rFonts w:ascii="Times New Roman" w:hAnsi="Times New Roman" w:cs="Times New Roman"/>
          <w:sz w:val="30"/>
          <w:szCs w:val="30"/>
        </w:rPr>
      </w:pPr>
      <w:r w:rsidRPr="00362CF4">
        <w:rPr>
          <w:rFonts w:ascii="Times New Roman" w:hAnsi="Times New Roman" w:cs="Times New Roman"/>
          <w:sz w:val="24"/>
          <w:szCs w:val="24"/>
        </w:rPr>
        <w:t xml:space="preserve">Rubiadi, A., </w:t>
      </w:r>
      <w:r w:rsidRPr="00362CF4">
        <w:rPr>
          <w:rFonts w:ascii="Times New Roman" w:hAnsi="Times New Roman" w:cs="Times New Roman"/>
          <w:i/>
          <w:iCs/>
          <w:sz w:val="24"/>
          <w:szCs w:val="24"/>
        </w:rPr>
        <w:t>Radikalisme Islam,</w:t>
      </w:r>
      <w:r w:rsidRPr="00362CF4">
        <w:rPr>
          <w:rFonts w:ascii="Times New Roman" w:hAnsi="Times New Roman" w:cs="Times New Roman"/>
          <w:sz w:val="24"/>
          <w:szCs w:val="24"/>
        </w:rPr>
        <w:t xml:space="preserve"> </w:t>
      </w:r>
      <w:r w:rsidRPr="00362CF4">
        <w:rPr>
          <w:rFonts w:ascii="Times New Roman" w:hAnsi="Times New Roman" w:cs="Times New Roman"/>
          <w:i/>
          <w:iCs/>
          <w:sz w:val="24"/>
          <w:szCs w:val="24"/>
        </w:rPr>
        <w:t>Nahdatul Ulama Masa Depan Moderatisme Islam di Indonesia</w:t>
      </w:r>
      <w:r w:rsidRPr="00362CF4">
        <w:rPr>
          <w:rFonts w:ascii="Times New Roman" w:hAnsi="Times New Roman" w:cs="Times New Roman"/>
          <w:sz w:val="24"/>
          <w:szCs w:val="24"/>
        </w:rPr>
        <w:t>, Logung Pustaka, Yogyakarta, 2007.</w:t>
      </w:r>
    </w:p>
    <w:p w:rsidR="00DE39E8" w:rsidRPr="00232943" w:rsidRDefault="00DE39E8"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Ruth Madya Dyah, </w:t>
      </w:r>
      <w:r w:rsidRPr="00232943">
        <w:rPr>
          <w:rFonts w:ascii="Times New Roman" w:hAnsi="Times New Roman" w:cs="Times New Roman"/>
          <w:i/>
          <w:sz w:val="24"/>
          <w:szCs w:val="24"/>
        </w:rPr>
        <w:t>Terorisme: Kapankah Usai (Rekomendasi dan Catatan Kritis Untuk UU Pemberantasan Tindak Pidana Terorisme)</w:t>
      </w:r>
      <w:r w:rsidRPr="00232943">
        <w:rPr>
          <w:rFonts w:ascii="Times New Roman" w:hAnsi="Times New Roman" w:cs="Times New Roman"/>
          <w:sz w:val="24"/>
          <w:szCs w:val="24"/>
        </w:rPr>
        <w:t>, Lazuardi Birru, Jakarta, 2011.</w:t>
      </w:r>
    </w:p>
    <w:p w:rsidR="00567E58" w:rsidRPr="00232943" w:rsidRDefault="00567E58"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Satjipto Rahardjo, </w:t>
      </w:r>
      <w:r w:rsidRPr="00232943">
        <w:rPr>
          <w:rFonts w:ascii="Times New Roman" w:hAnsi="Times New Roman" w:cs="Times New Roman"/>
          <w:i/>
          <w:sz w:val="24"/>
          <w:szCs w:val="24"/>
        </w:rPr>
        <w:t>Ilmu Hukum</w:t>
      </w:r>
      <w:r w:rsidRPr="00232943">
        <w:rPr>
          <w:rFonts w:ascii="Times New Roman" w:hAnsi="Times New Roman" w:cs="Times New Roman"/>
          <w:sz w:val="24"/>
          <w:szCs w:val="24"/>
        </w:rPr>
        <w:t>, Citra Aditya Bakti Bandung, 2006.</w:t>
      </w:r>
    </w:p>
    <w:p w:rsidR="00555F23" w:rsidRPr="00232943" w:rsidRDefault="00555F23"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Shidarta, </w:t>
      </w:r>
      <w:r w:rsidRPr="00232943">
        <w:rPr>
          <w:rFonts w:ascii="Times New Roman" w:hAnsi="Times New Roman" w:cs="Times New Roman"/>
          <w:i/>
          <w:sz w:val="24"/>
          <w:szCs w:val="24"/>
        </w:rPr>
        <w:t>Moralitas Profesi Hukum: Suatu Tawaran Kerangka Berpikir</w:t>
      </w:r>
      <w:r w:rsidRPr="00232943">
        <w:rPr>
          <w:rFonts w:ascii="Times New Roman" w:hAnsi="Times New Roman" w:cs="Times New Roman"/>
          <w:sz w:val="24"/>
          <w:szCs w:val="24"/>
        </w:rPr>
        <w:t>, Rafika Aditama, Bandung, 2006.</w:t>
      </w:r>
    </w:p>
    <w:p w:rsidR="003B485F" w:rsidRPr="00232943" w:rsidRDefault="003B485F"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 </w:t>
      </w:r>
      <w:r w:rsidRPr="00232943">
        <w:rPr>
          <w:rFonts w:ascii="Times New Roman" w:hAnsi="Times New Roman" w:cs="Times New Roman"/>
          <w:i/>
          <w:sz w:val="24"/>
          <w:szCs w:val="24"/>
        </w:rPr>
        <w:t>Karakteristik Penalaran Hukum Dalam Konteks Ke-Indonesiaan</w:t>
      </w:r>
      <w:r w:rsidRPr="00232943">
        <w:rPr>
          <w:rFonts w:ascii="Times New Roman" w:hAnsi="Times New Roman" w:cs="Times New Roman"/>
          <w:sz w:val="24"/>
          <w:szCs w:val="24"/>
        </w:rPr>
        <w:t>, Utomo, Jakarta, 2006.</w:t>
      </w:r>
    </w:p>
    <w:p w:rsidR="0086499D" w:rsidRPr="00232943" w:rsidRDefault="0086499D" w:rsidP="0086499D">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Sholehuddin, M., </w:t>
      </w:r>
      <w:r w:rsidRPr="00232943">
        <w:rPr>
          <w:rFonts w:ascii="Times New Roman" w:hAnsi="Times New Roman" w:cs="Times New Roman"/>
          <w:i/>
          <w:sz w:val="24"/>
          <w:szCs w:val="24"/>
        </w:rPr>
        <w:t>Sistem Sanksi Dalam Hukum Pidana, Ide Dasar Double Track System dan Implementasinya</w:t>
      </w:r>
      <w:r w:rsidRPr="00232943">
        <w:rPr>
          <w:rFonts w:ascii="Times New Roman" w:hAnsi="Times New Roman" w:cs="Times New Roman"/>
          <w:sz w:val="24"/>
          <w:szCs w:val="24"/>
        </w:rPr>
        <w:t>, RajaGrafindo Persada, Jakarta, 2007.</w:t>
      </w:r>
    </w:p>
    <w:p w:rsidR="00DD0C3B" w:rsidRPr="00232943" w:rsidRDefault="00DD0C3B" w:rsidP="0086499D">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Sudarto, </w:t>
      </w:r>
      <w:r w:rsidRPr="00232943">
        <w:rPr>
          <w:rFonts w:ascii="Times New Roman" w:hAnsi="Times New Roman" w:cs="Times New Roman"/>
          <w:i/>
          <w:sz w:val="24"/>
          <w:szCs w:val="24"/>
        </w:rPr>
        <w:t>Hukum dan Hukum Pidana</w:t>
      </w:r>
      <w:r w:rsidRPr="00232943">
        <w:rPr>
          <w:rFonts w:ascii="Times New Roman" w:hAnsi="Times New Roman" w:cs="Times New Roman"/>
          <w:sz w:val="24"/>
          <w:szCs w:val="24"/>
        </w:rPr>
        <w:t>, Alumni, Bandung, 1981.</w:t>
      </w:r>
    </w:p>
    <w:p w:rsidR="000C4296" w:rsidRPr="00232943" w:rsidRDefault="00DD0C3B"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w:t>
      </w:r>
      <w:r w:rsidR="000C4296" w:rsidRPr="00232943">
        <w:rPr>
          <w:rFonts w:ascii="Times New Roman" w:hAnsi="Times New Roman" w:cs="Times New Roman"/>
          <w:sz w:val="24"/>
          <w:szCs w:val="24"/>
        </w:rPr>
        <w:t xml:space="preserve">, </w:t>
      </w:r>
      <w:r w:rsidR="000C4296" w:rsidRPr="00232943">
        <w:rPr>
          <w:rFonts w:ascii="Times New Roman" w:hAnsi="Times New Roman" w:cs="Times New Roman"/>
          <w:i/>
          <w:sz w:val="24"/>
          <w:szCs w:val="24"/>
        </w:rPr>
        <w:t>Hukum Pidana I</w:t>
      </w:r>
      <w:r w:rsidR="000C4296" w:rsidRPr="00232943">
        <w:rPr>
          <w:rFonts w:ascii="Times New Roman" w:hAnsi="Times New Roman" w:cs="Times New Roman"/>
          <w:sz w:val="24"/>
          <w:szCs w:val="24"/>
        </w:rPr>
        <w:t>, Badan Penerbit Universitas Diponegoro, Semarang, 1990.</w:t>
      </w:r>
    </w:p>
    <w:p w:rsidR="0086499D" w:rsidRPr="00232943" w:rsidRDefault="0086499D"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Sudikno Mertokusumo, </w:t>
      </w:r>
      <w:r w:rsidRPr="00232943">
        <w:rPr>
          <w:rFonts w:ascii="Times New Roman" w:hAnsi="Times New Roman" w:cs="Times New Roman"/>
          <w:i/>
          <w:sz w:val="24"/>
          <w:szCs w:val="24"/>
        </w:rPr>
        <w:t>Mengenal Hukum, Suatu Pengantar</w:t>
      </w:r>
      <w:r w:rsidRPr="00232943">
        <w:rPr>
          <w:rFonts w:ascii="Times New Roman" w:hAnsi="Times New Roman" w:cs="Times New Roman"/>
          <w:sz w:val="24"/>
          <w:szCs w:val="24"/>
        </w:rPr>
        <w:t>, Liberty, Yogyakarta, 1996;</w:t>
      </w:r>
    </w:p>
    <w:p w:rsidR="008E1AB8" w:rsidRPr="00232943" w:rsidRDefault="008E1AB8"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Soedjono, </w:t>
      </w:r>
      <w:r w:rsidRPr="00232943">
        <w:rPr>
          <w:rFonts w:ascii="Times New Roman" w:hAnsi="Times New Roman" w:cs="Times New Roman"/>
          <w:i/>
          <w:sz w:val="24"/>
          <w:szCs w:val="24"/>
        </w:rPr>
        <w:t>Penganggulangan Kejahatan</w:t>
      </w:r>
      <w:r w:rsidRPr="00232943">
        <w:rPr>
          <w:rFonts w:ascii="Times New Roman" w:hAnsi="Times New Roman" w:cs="Times New Roman"/>
          <w:sz w:val="24"/>
          <w:szCs w:val="24"/>
        </w:rPr>
        <w:t>, Alumni, Bandung, 1983.</w:t>
      </w:r>
    </w:p>
    <w:p w:rsidR="005162C2" w:rsidRDefault="005162C2"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Soerjono Seokanto, </w:t>
      </w:r>
      <w:r w:rsidRPr="00232943">
        <w:rPr>
          <w:rFonts w:ascii="Times New Roman" w:hAnsi="Times New Roman" w:cs="Times New Roman"/>
          <w:i/>
          <w:sz w:val="24"/>
          <w:szCs w:val="24"/>
        </w:rPr>
        <w:t>Pokok-Pokok Sosiologi Hukum</w:t>
      </w:r>
      <w:r w:rsidRPr="00232943">
        <w:rPr>
          <w:rFonts w:ascii="Times New Roman" w:hAnsi="Times New Roman" w:cs="Times New Roman"/>
          <w:sz w:val="24"/>
          <w:szCs w:val="24"/>
        </w:rPr>
        <w:t>, RajaGrafindo Persada, Jakarta, 2003.</w:t>
      </w:r>
    </w:p>
    <w:p w:rsidR="00B47E8E" w:rsidRDefault="00B47E8E" w:rsidP="00D56333">
      <w:pPr>
        <w:pStyle w:val="ListParagraph"/>
        <w:spacing w:after="120" w:line="240" w:lineRule="auto"/>
        <w:ind w:left="1134" w:hanging="709"/>
        <w:contextualSpacing w:val="0"/>
        <w:jc w:val="both"/>
        <w:rPr>
          <w:rFonts w:ascii="Times New Roman" w:hAnsi="Times New Roman" w:cs="Times New Roman"/>
          <w:sz w:val="24"/>
          <w:szCs w:val="28"/>
        </w:rPr>
      </w:pPr>
      <w:r w:rsidRPr="00B47E8E">
        <w:rPr>
          <w:rFonts w:ascii="Times New Roman" w:hAnsi="Times New Roman" w:cs="Times New Roman"/>
          <w:sz w:val="24"/>
          <w:szCs w:val="28"/>
        </w:rPr>
        <w:t xml:space="preserve">Soerjono Soekanto, </w:t>
      </w:r>
      <w:r w:rsidRPr="00B47E8E">
        <w:rPr>
          <w:rFonts w:ascii="Times New Roman" w:hAnsi="Times New Roman" w:cs="Times New Roman"/>
          <w:i/>
          <w:sz w:val="24"/>
          <w:szCs w:val="28"/>
        </w:rPr>
        <w:t>Pengantar Penelitian Hukum</w:t>
      </w:r>
      <w:r w:rsidRPr="00B47E8E">
        <w:rPr>
          <w:rFonts w:ascii="Times New Roman" w:hAnsi="Times New Roman" w:cs="Times New Roman"/>
          <w:sz w:val="24"/>
          <w:szCs w:val="28"/>
        </w:rPr>
        <w:t>, UI Press, Jakarta, 2005.</w:t>
      </w:r>
    </w:p>
    <w:p w:rsidR="009863C5" w:rsidRPr="009863C5" w:rsidRDefault="009863C5" w:rsidP="00D56333">
      <w:pPr>
        <w:pStyle w:val="ListParagraph"/>
        <w:spacing w:after="120" w:line="240" w:lineRule="auto"/>
        <w:ind w:left="1134" w:hanging="709"/>
        <w:contextualSpacing w:val="0"/>
        <w:jc w:val="both"/>
        <w:rPr>
          <w:rFonts w:ascii="Times New Roman" w:hAnsi="Times New Roman" w:cs="Times New Roman"/>
          <w:sz w:val="24"/>
          <w:szCs w:val="24"/>
        </w:rPr>
      </w:pPr>
      <w:r w:rsidRPr="009863C5">
        <w:rPr>
          <w:rFonts w:ascii="Times New Roman" w:hAnsi="Times New Roman" w:cs="Times New Roman"/>
          <w:sz w:val="24"/>
          <w:szCs w:val="24"/>
        </w:rPr>
        <w:t xml:space="preserve">Sugito, A.T., dkk, </w:t>
      </w:r>
      <w:r w:rsidRPr="009863C5">
        <w:rPr>
          <w:rFonts w:ascii="Times New Roman" w:hAnsi="Times New Roman" w:cs="Times New Roman"/>
          <w:i/>
          <w:iCs/>
          <w:sz w:val="24"/>
          <w:szCs w:val="24"/>
        </w:rPr>
        <w:t>Pendidikan Pancasila</w:t>
      </w:r>
      <w:r w:rsidRPr="009863C5">
        <w:rPr>
          <w:rFonts w:ascii="Times New Roman" w:hAnsi="Times New Roman" w:cs="Times New Roman"/>
          <w:sz w:val="24"/>
          <w:szCs w:val="24"/>
        </w:rPr>
        <w:t>, Unnes Press, Semarang, 2008</w:t>
      </w:r>
      <w:r w:rsidRPr="009863C5">
        <w:rPr>
          <w:rFonts w:ascii="Times New Roman" w:hAnsi="Times New Roman" w:cs="Times New Roman"/>
          <w:sz w:val="24"/>
          <w:szCs w:val="24"/>
        </w:rPr>
        <w:t>.</w:t>
      </w:r>
    </w:p>
    <w:p w:rsidR="00DE39E8" w:rsidRPr="00232943" w:rsidRDefault="00DE39E8"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Thomas Santoso, </w:t>
      </w:r>
      <w:r w:rsidRPr="00232943">
        <w:rPr>
          <w:rFonts w:ascii="Times New Roman" w:hAnsi="Times New Roman" w:cs="Times New Roman"/>
          <w:i/>
          <w:sz w:val="24"/>
          <w:szCs w:val="24"/>
        </w:rPr>
        <w:t>Teori-Teori Kekerasan</w:t>
      </w:r>
      <w:r w:rsidRPr="00232943">
        <w:rPr>
          <w:rFonts w:ascii="Times New Roman" w:hAnsi="Times New Roman" w:cs="Times New Roman"/>
          <w:sz w:val="24"/>
          <w:szCs w:val="24"/>
        </w:rPr>
        <w:t>, Jakarta, Ghalia Indonesia, 2002.</w:t>
      </w:r>
    </w:p>
    <w:p w:rsidR="000536E3" w:rsidRPr="00232943" w:rsidRDefault="000536E3"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Todung Mulya Lubis, </w:t>
      </w:r>
      <w:r w:rsidRPr="00232943">
        <w:rPr>
          <w:rFonts w:ascii="Times New Roman" w:hAnsi="Times New Roman" w:cs="Times New Roman"/>
          <w:i/>
          <w:sz w:val="24"/>
          <w:szCs w:val="24"/>
        </w:rPr>
        <w:t>Jalan Panjang Hak Asasi Manusia</w:t>
      </w:r>
      <w:r w:rsidRPr="00232943">
        <w:rPr>
          <w:rFonts w:ascii="Times New Roman" w:hAnsi="Times New Roman" w:cs="Times New Roman"/>
          <w:sz w:val="24"/>
          <w:szCs w:val="24"/>
        </w:rPr>
        <w:t>, Gramedia Pustaka Utama, Jakarta, 2005.</w:t>
      </w:r>
    </w:p>
    <w:p w:rsidR="00F326AD" w:rsidRPr="00232943" w:rsidRDefault="00F326AD"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Tongat, </w:t>
      </w:r>
      <w:r w:rsidRPr="00232943">
        <w:rPr>
          <w:rFonts w:ascii="Times New Roman" w:hAnsi="Times New Roman" w:cs="Times New Roman"/>
          <w:i/>
          <w:sz w:val="24"/>
          <w:szCs w:val="24"/>
        </w:rPr>
        <w:t>Pidana Kerja Sosial Dalam Pembaharuan Hukum Pidana Indonesia</w:t>
      </w:r>
      <w:r w:rsidRPr="00232943">
        <w:rPr>
          <w:rFonts w:ascii="Times New Roman" w:hAnsi="Times New Roman" w:cs="Times New Roman"/>
          <w:sz w:val="24"/>
          <w:szCs w:val="24"/>
        </w:rPr>
        <w:t>, Djambatan, Jakarta, 2002.</w:t>
      </w:r>
    </w:p>
    <w:p w:rsidR="00DB7B91" w:rsidRPr="00232943" w:rsidRDefault="00DB7B91"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Walter Laqueur, </w:t>
      </w:r>
      <w:r w:rsidRPr="00232943">
        <w:rPr>
          <w:rFonts w:ascii="Times New Roman" w:hAnsi="Times New Roman" w:cs="Times New Roman"/>
          <w:i/>
          <w:sz w:val="24"/>
          <w:szCs w:val="24"/>
        </w:rPr>
        <w:t>Origins of Terrorism, Tinjauan Psikologi, Idiologi, Teologi dan Sikap Mental</w:t>
      </w:r>
      <w:r w:rsidRPr="00232943">
        <w:rPr>
          <w:rFonts w:ascii="Times New Roman" w:hAnsi="Times New Roman" w:cs="Times New Roman"/>
          <w:sz w:val="24"/>
          <w:szCs w:val="24"/>
        </w:rPr>
        <w:t xml:space="preserve">, </w:t>
      </w:r>
      <w:r w:rsidR="001813DD" w:rsidRPr="00232943">
        <w:rPr>
          <w:rFonts w:ascii="Times New Roman" w:hAnsi="Times New Roman" w:cs="Times New Roman"/>
          <w:sz w:val="24"/>
          <w:szCs w:val="24"/>
        </w:rPr>
        <w:t>RajaGrafindo Persada, Jakarta, 2002.</w:t>
      </w:r>
    </w:p>
    <w:p w:rsidR="00F326AD" w:rsidRPr="00232943" w:rsidRDefault="00F326AD"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Yesmil Anwar dan Adang, </w:t>
      </w:r>
      <w:r w:rsidRPr="00232943">
        <w:rPr>
          <w:rFonts w:ascii="Times New Roman" w:hAnsi="Times New Roman" w:cs="Times New Roman"/>
          <w:i/>
          <w:sz w:val="24"/>
          <w:szCs w:val="24"/>
        </w:rPr>
        <w:t>Pembaharuan Hukum Pidana</w:t>
      </w:r>
      <w:r w:rsidRPr="00232943">
        <w:rPr>
          <w:rFonts w:ascii="Times New Roman" w:hAnsi="Times New Roman" w:cs="Times New Roman"/>
          <w:sz w:val="24"/>
          <w:szCs w:val="24"/>
        </w:rPr>
        <w:t>, Grasindo, Jakarta, 2008.</w:t>
      </w:r>
    </w:p>
    <w:p w:rsidR="000C4296" w:rsidRPr="00232943" w:rsidRDefault="000C4296" w:rsidP="00D56333">
      <w:pPr>
        <w:pStyle w:val="ListParagraph"/>
        <w:spacing w:after="120" w:line="240" w:lineRule="auto"/>
        <w:ind w:left="1134" w:hanging="709"/>
        <w:contextualSpacing w:val="0"/>
        <w:jc w:val="both"/>
        <w:rPr>
          <w:rFonts w:ascii="Times New Roman" w:hAnsi="Times New Roman" w:cs="Times New Roman"/>
          <w:sz w:val="24"/>
          <w:szCs w:val="24"/>
          <w:lang w:val="en-US"/>
        </w:rPr>
      </w:pPr>
      <w:r w:rsidRPr="00232943">
        <w:rPr>
          <w:rFonts w:ascii="Times New Roman" w:hAnsi="Times New Roman" w:cs="Times New Roman"/>
          <w:sz w:val="24"/>
          <w:szCs w:val="24"/>
        </w:rPr>
        <w:t xml:space="preserve">Zainal Abidin, </w:t>
      </w:r>
      <w:r w:rsidRPr="00232943">
        <w:rPr>
          <w:rFonts w:ascii="Times New Roman" w:hAnsi="Times New Roman" w:cs="Times New Roman"/>
          <w:i/>
          <w:sz w:val="24"/>
          <w:szCs w:val="24"/>
        </w:rPr>
        <w:t>Hukum Pidana I</w:t>
      </w:r>
      <w:r w:rsidRPr="00232943">
        <w:rPr>
          <w:rFonts w:ascii="Times New Roman" w:hAnsi="Times New Roman" w:cs="Times New Roman"/>
          <w:sz w:val="24"/>
          <w:szCs w:val="24"/>
        </w:rPr>
        <w:t>, Sinar Grafika, Jakarta, 2007.</w:t>
      </w:r>
    </w:p>
    <w:p w:rsidR="00C15197" w:rsidRPr="00232943" w:rsidRDefault="00C15197" w:rsidP="00C15197">
      <w:pPr>
        <w:pStyle w:val="ListParagraph"/>
        <w:spacing w:after="120" w:line="240" w:lineRule="auto"/>
        <w:ind w:left="1134" w:hanging="709"/>
        <w:contextualSpacing w:val="0"/>
        <w:jc w:val="both"/>
        <w:rPr>
          <w:rFonts w:ascii="Times New Roman" w:hAnsi="Times New Roman" w:cs="Times New Roman"/>
          <w:sz w:val="24"/>
          <w:szCs w:val="24"/>
        </w:rPr>
      </w:pPr>
    </w:p>
    <w:p w:rsidR="00646D53" w:rsidRPr="00232943" w:rsidRDefault="00646D53" w:rsidP="00D56333">
      <w:pPr>
        <w:pStyle w:val="ListParagraph"/>
        <w:numPr>
          <w:ilvl w:val="0"/>
          <w:numId w:val="5"/>
        </w:numPr>
        <w:spacing w:after="0" w:line="360" w:lineRule="auto"/>
        <w:ind w:left="426" w:hanging="426"/>
        <w:jc w:val="both"/>
        <w:rPr>
          <w:rFonts w:ascii="Times New Roman" w:hAnsi="Times New Roman" w:cs="Times New Roman"/>
          <w:b/>
          <w:sz w:val="24"/>
          <w:szCs w:val="24"/>
        </w:rPr>
      </w:pPr>
      <w:r w:rsidRPr="00232943">
        <w:rPr>
          <w:rFonts w:ascii="Times New Roman" w:hAnsi="Times New Roman" w:cs="Times New Roman"/>
          <w:b/>
          <w:sz w:val="24"/>
          <w:szCs w:val="24"/>
        </w:rPr>
        <w:t>Peraturan Perundang-undangan</w:t>
      </w:r>
    </w:p>
    <w:p w:rsidR="00F76A9A" w:rsidRPr="00232943" w:rsidRDefault="00BD4326" w:rsidP="00851478">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Undang-Undang Dasar Tahun 1945</w:t>
      </w:r>
      <w:r w:rsidR="00066C81" w:rsidRPr="00232943">
        <w:rPr>
          <w:rFonts w:ascii="Times New Roman" w:hAnsi="Times New Roman" w:cs="Times New Roman"/>
          <w:sz w:val="24"/>
          <w:szCs w:val="24"/>
        </w:rPr>
        <w:t xml:space="preserve"> Amandemen Keempat</w:t>
      </w:r>
      <w:r w:rsidRPr="00232943">
        <w:rPr>
          <w:rFonts w:ascii="Times New Roman" w:hAnsi="Times New Roman" w:cs="Times New Roman"/>
          <w:sz w:val="24"/>
          <w:szCs w:val="24"/>
        </w:rPr>
        <w:t>.</w:t>
      </w:r>
    </w:p>
    <w:p w:rsidR="00476925" w:rsidRPr="00232943" w:rsidRDefault="005A5A97" w:rsidP="00851478">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Kitab Undang-Undang Hukum Pidana.</w:t>
      </w:r>
    </w:p>
    <w:p w:rsidR="006F5182" w:rsidRPr="00232943" w:rsidRDefault="006F5182" w:rsidP="006F5182">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Undang-Undang Nomor 8 Tahun 1981 tentang Kitab Undang-Undang Hukum Acara Pidana (Lembaran Negara Republik Indonesia Tahun 1981 Nomor 76, Tambahan Lembaran Negara Republik Indonesia Nomor 3209).</w:t>
      </w:r>
    </w:p>
    <w:p w:rsidR="006F5182" w:rsidRPr="00232943" w:rsidRDefault="006F5182" w:rsidP="006F5182">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Undang-Undang Nomor </w:t>
      </w:r>
      <w:r w:rsidR="00360BE1" w:rsidRPr="00232943">
        <w:rPr>
          <w:rFonts w:ascii="Times New Roman" w:hAnsi="Times New Roman" w:cs="Times New Roman"/>
          <w:sz w:val="24"/>
          <w:szCs w:val="24"/>
        </w:rPr>
        <w:t>2</w:t>
      </w:r>
      <w:r w:rsidRPr="00232943">
        <w:rPr>
          <w:rFonts w:ascii="Times New Roman" w:hAnsi="Times New Roman" w:cs="Times New Roman"/>
          <w:sz w:val="24"/>
          <w:szCs w:val="24"/>
        </w:rPr>
        <w:t xml:space="preserve"> Tahun </w:t>
      </w:r>
      <w:r w:rsidR="00360BE1" w:rsidRPr="00232943">
        <w:rPr>
          <w:rFonts w:ascii="Times New Roman" w:hAnsi="Times New Roman" w:cs="Times New Roman"/>
          <w:sz w:val="24"/>
          <w:szCs w:val="24"/>
        </w:rPr>
        <w:t>2002</w:t>
      </w:r>
      <w:r w:rsidRPr="00232943">
        <w:rPr>
          <w:rFonts w:ascii="Times New Roman" w:hAnsi="Times New Roman" w:cs="Times New Roman"/>
          <w:sz w:val="24"/>
          <w:szCs w:val="24"/>
        </w:rPr>
        <w:t xml:space="preserve"> tentang </w:t>
      </w:r>
      <w:r w:rsidR="00360BE1" w:rsidRPr="00232943">
        <w:rPr>
          <w:rFonts w:ascii="Times New Roman" w:hAnsi="Times New Roman" w:cs="Times New Roman"/>
          <w:sz w:val="24"/>
          <w:szCs w:val="24"/>
        </w:rPr>
        <w:t xml:space="preserve">Kepolisian Negara Republik Indonesia </w:t>
      </w:r>
      <w:r w:rsidRPr="00232943">
        <w:rPr>
          <w:rFonts w:ascii="Times New Roman" w:hAnsi="Times New Roman" w:cs="Times New Roman"/>
          <w:sz w:val="24"/>
          <w:szCs w:val="24"/>
        </w:rPr>
        <w:t xml:space="preserve">(Lembaran Negara Republik Indonesia Tahun </w:t>
      </w:r>
      <w:r w:rsidR="00360BE1" w:rsidRPr="00232943">
        <w:rPr>
          <w:rFonts w:ascii="Times New Roman" w:hAnsi="Times New Roman" w:cs="Times New Roman"/>
          <w:sz w:val="24"/>
          <w:szCs w:val="24"/>
        </w:rPr>
        <w:t>2002</w:t>
      </w:r>
      <w:r w:rsidRPr="00232943">
        <w:rPr>
          <w:rFonts w:ascii="Times New Roman" w:hAnsi="Times New Roman" w:cs="Times New Roman"/>
          <w:sz w:val="24"/>
          <w:szCs w:val="24"/>
        </w:rPr>
        <w:t xml:space="preserve"> Nomor </w:t>
      </w:r>
      <w:r w:rsidR="00360BE1" w:rsidRPr="00232943">
        <w:rPr>
          <w:rFonts w:ascii="Times New Roman" w:hAnsi="Times New Roman" w:cs="Times New Roman"/>
          <w:sz w:val="24"/>
          <w:szCs w:val="24"/>
        </w:rPr>
        <w:t>2</w:t>
      </w:r>
      <w:r w:rsidRPr="00232943">
        <w:rPr>
          <w:rFonts w:ascii="Times New Roman" w:hAnsi="Times New Roman" w:cs="Times New Roman"/>
          <w:sz w:val="24"/>
          <w:szCs w:val="24"/>
        </w:rPr>
        <w:t xml:space="preserve">, Tambahan Lembaran Negara Republik Indonesia Nomor </w:t>
      </w:r>
      <w:r w:rsidR="00360BE1" w:rsidRPr="00232943">
        <w:rPr>
          <w:rFonts w:ascii="Times New Roman" w:hAnsi="Times New Roman" w:cs="Times New Roman"/>
          <w:sz w:val="24"/>
          <w:szCs w:val="24"/>
        </w:rPr>
        <w:t>4168</w:t>
      </w:r>
      <w:r w:rsidRPr="00232943">
        <w:rPr>
          <w:rFonts w:ascii="Times New Roman" w:hAnsi="Times New Roman" w:cs="Times New Roman"/>
          <w:sz w:val="24"/>
          <w:szCs w:val="24"/>
        </w:rPr>
        <w:t>).</w:t>
      </w:r>
    </w:p>
    <w:p w:rsidR="00360BE1" w:rsidRPr="00232943" w:rsidRDefault="00360BE1" w:rsidP="00360BE1">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Undang-Undang Nomor 39 Tahun 1999 tentang Hak Asasi Manusia (Lembaran Negara Republik Indonesia Tahun 1999 Nomor 165, Tambahan Lembaran Negara Republik Indonesia Nomor 3886).</w:t>
      </w:r>
    </w:p>
    <w:p w:rsidR="006F5182" w:rsidRDefault="006F5182" w:rsidP="006F5182">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Undang-Undang Nomor 15 Tahun 2003 tentang Pemberantasan Tindak Pidana Korupsi (Lembaran Negara Republik Indonesia Tahun </w:t>
      </w:r>
      <w:r w:rsidR="00127A67" w:rsidRPr="00232943">
        <w:rPr>
          <w:rFonts w:ascii="Times New Roman" w:hAnsi="Times New Roman" w:cs="Times New Roman"/>
          <w:sz w:val="24"/>
          <w:szCs w:val="24"/>
        </w:rPr>
        <w:t>2003</w:t>
      </w:r>
      <w:r w:rsidRPr="00232943">
        <w:rPr>
          <w:rFonts w:ascii="Times New Roman" w:hAnsi="Times New Roman" w:cs="Times New Roman"/>
          <w:sz w:val="24"/>
          <w:szCs w:val="24"/>
        </w:rPr>
        <w:t xml:space="preserve"> Nomor </w:t>
      </w:r>
      <w:r w:rsidR="00127A67" w:rsidRPr="00232943">
        <w:rPr>
          <w:rFonts w:ascii="Times New Roman" w:hAnsi="Times New Roman" w:cs="Times New Roman"/>
          <w:sz w:val="24"/>
          <w:szCs w:val="24"/>
        </w:rPr>
        <w:t>4</w:t>
      </w:r>
      <w:r w:rsidRPr="00232943">
        <w:rPr>
          <w:rFonts w:ascii="Times New Roman" w:hAnsi="Times New Roman" w:cs="Times New Roman"/>
          <w:sz w:val="24"/>
          <w:szCs w:val="24"/>
        </w:rPr>
        <w:t xml:space="preserve">5, Tambahan Lembaran Negara Republik Indonesia Nomor </w:t>
      </w:r>
      <w:r w:rsidR="00127A67" w:rsidRPr="00232943">
        <w:rPr>
          <w:rFonts w:ascii="Times New Roman" w:hAnsi="Times New Roman" w:cs="Times New Roman"/>
          <w:sz w:val="24"/>
          <w:szCs w:val="24"/>
        </w:rPr>
        <w:t>4284</w:t>
      </w:r>
      <w:r w:rsidRPr="00232943">
        <w:rPr>
          <w:rFonts w:ascii="Times New Roman" w:hAnsi="Times New Roman" w:cs="Times New Roman"/>
          <w:sz w:val="24"/>
          <w:szCs w:val="24"/>
        </w:rPr>
        <w:t>).</w:t>
      </w:r>
    </w:p>
    <w:p w:rsidR="00117E0C" w:rsidRPr="00117E0C" w:rsidRDefault="00117E0C" w:rsidP="00850D80">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Undang-Undang Nomor </w:t>
      </w:r>
      <w:r>
        <w:rPr>
          <w:rFonts w:ascii="Times New Roman" w:hAnsi="Times New Roman" w:cs="Times New Roman"/>
          <w:sz w:val="24"/>
          <w:szCs w:val="24"/>
        </w:rPr>
        <w:t>9</w:t>
      </w:r>
      <w:r w:rsidRPr="00232943">
        <w:rPr>
          <w:rFonts w:ascii="Times New Roman" w:hAnsi="Times New Roman" w:cs="Times New Roman"/>
          <w:sz w:val="24"/>
          <w:szCs w:val="24"/>
        </w:rPr>
        <w:t xml:space="preserve"> Tahun 20</w:t>
      </w:r>
      <w:r>
        <w:rPr>
          <w:rFonts w:ascii="Times New Roman" w:hAnsi="Times New Roman" w:cs="Times New Roman"/>
          <w:sz w:val="24"/>
          <w:szCs w:val="24"/>
        </w:rPr>
        <w:t>1</w:t>
      </w:r>
      <w:r w:rsidRPr="00232943">
        <w:rPr>
          <w:rFonts w:ascii="Times New Roman" w:hAnsi="Times New Roman" w:cs="Times New Roman"/>
          <w:sz w:val="24"/>
          <w:szCs w:val="24"/>
        </w:rPr>
        <w:t xml:space="preserve">3 tentang </w:t>
      </w:r>
      <w:r>
        <w:rPr>
          <w:rFonts w:ascii="Times New Roman" w:hAnsi="Times New Roman" w:cs="Times New Roman"/>
          <w:sz w:val="24"/>
          <w:szCs w:val="24"/>
        </w:rPr>
        <w:t>Pencegahan dan Pemberantasan Tindak Pidana Pendanaan Terorisme</w:t>
      </w:r>
      <w:r w:rsidRPr="00232943">
        <w:rPr>
          <w:rFonts w:ascii="Times New Roman" w:hAnsi="Times New Roman" w:cs="Times New Roman"/>
          <w:sz w:val="24"/>
          <w:szCs w:val="24"/>
        </w:rPr>
        <w:t xml:space="preserve"> (Lembaran Negara Republik Indonesia Tahun 20</w:t>
      </w:r>
      <w:r>
        <w:rPr>
          <w:rFonts w:ascii="Times New Roman" w:hAnsi="Times New Roman" w:cs="Times New Roman"/>
          <w:sz w:val="24"/>
          <w:szCs w:val="24"/>
        </w:rPr>
        <w:t>1</w:t>
      </w:r>
      <w:r w:rsidRPr="00232943">
        <w:rPr>
          <w:rFonts w:ascii="Times New Roman" w:hAnsi="Times New Roman" w:cs="Times New Roman"/>
          <w:sz w:val="24"/>
          <w:szCs w:val="24"/>
        </w:rPr>
        <w:t xml:space="preserve">3 Nomor </w:t>
      </w:r>
      <w:r w:rsidR="00850D80">
        <w:rPr>
          <w:rFonts w:ascii="Times New Roman" w:hAnsi="Times New Roman" w:cs="Times New Roman"/>
          <w:sz w:val="24"/>
          <w:szCs w:val="24"/>
        </w:rPr>
        <w:t>50</w:t>
      </w:r>
      <w:r w:rsidRPr="00232943">
        <w:rPr>
          <w:rFonts w:ascii="Times New Roman" w:hAnsi="Times New Roman" w:cs="Times New Roman"/>
          <w:sz w:val="24"/>
          <w:szCs w:val="24"/>
        </w:rPr>
        <w:t xml:space="preserve">, Tambahan Lembaran Negara Republik Indonesia Nomor </w:t>
      </w:r>
      <w:r w:rsidR="00850D80">
        <w:rPr>
          <w:rFonts w:ascii="Times New Roman" w:hAnsi="Times New Roman" w:cs="Times New Roman"/>
          <w:sz w:val="24"/>
          <w:szCs w:val="24"/>
        </w:rPr>
        <w:t>5406</w:t>
      </w:r>
      <w:r w:rsidRPr="00232943">
        <w:rPr>
          <w:rFonts w:ascii="Times New Roman" w:hAnsi="Times New Roman" w:cs="Times New Roman"/>
          <w:sz w:val="24"/>
          <w:szCs w:val="24"/>
        </w:rPr>
        <w:t>).</w:t>
      </w:r>
    </w:p>
    <w:p w:rsidR="00851478" w:rsidRPr="00232943" w:rsidRDefault="00851478" w:rsidP="00127A67">
      <w:pPr>
        <w:spacing w:after="120" w:line="240" w:lineRule="auto"/>
        <w:jc w:val="both"/>
        <w:rPr>
          <w:rFonts w:ascii="Times New Roman" w:hAnsi="Times New Roman" w:cs="Times New Roman"/>
          <w:sz w:val="24"/>
          <w:szCs w:val="24"/>
        </w:rPr>
      </w:pPr>
    </w:p>
    <w:p w:rsidR="00C23D0A" w:rsidRPr="00232943" w:rsidRDefault="00646D53" w:rsidP="00E2146B">
      <w:pPr>
        <w:pStyle w:val="ListParagraph"/>
        <w:numPr>
          <w:ilvl w:val="0"/>
          <w:numId w:val="5"/>
        </w:numPr>
        <w:spacing w:after="0" w:line="360" w:lineRule="auto"/>
        <w:ind w:left="426" w:hanging="426"/>
        <w:jc w:val="both"/>
        <w:rPr>
          <w:rFonts w:ascii="Times New Roman" w:hAnsi="Times New Roman" w:cs="Times New Roman"/>
          <w:b/>
          <w:sz w:val="24"/>
          <w:szCs w:val="24"/>
        </w:rPr>
      </w:pPr>
      <w:r w:rsidRPr="00232943">
        <w:rPr>
          <w:rFonts w:ascii="Times New Roman" w:hAnsi="Times New Roman" w:cs="Times New Roman"/>
          <w:b/>
          <w:sz w:val="24"/>
          <w:szCs w:val="24"/>
        </w:rPr>
        <w:t>Sumber Lain</w:t>
      </w:r>
    </w:p>
    <w:p w:rsidR="00E2146B" w:rsidRPr="00232943" w:rsidRDefault="00E2146B"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Abdulhadi Alshehri, </w:t>
      </w:r>
      <w:r w:rsidRPr="00232943">
        <w:rPr>
          <w:rFonts w:ascii="Times New Roman" w:hAnsi="Times New Roman" w:cs="Times New Roman"/>
          <w:i/>
          <w:sz w:val="24"/>
          <w:szCs w:val="24"/>
        </w:rPr>
        <w:t>Soft Power as an Alternative to Hard Power in Counterterrorism in Saudi Arabia</w:t>
      </w:r>
      <w:r w:rsidRPr="00232943">
        <w:rPr>
          <w:rFonts w:ascii="Times New Roman" w:hAnsi="Times New Roman" w:cs="Times New Roman"/>
          <w:sz w:val="24"/>
          <w:szCs w:val="24"/>
        </w:rPr>
        <w:t>, Usaw Strategy Research Project, US Army War College, 2010.</w:t>
      </w:r>
    </w:p>
    <w:p w:rsidR="00831E27" w:rsidRPr="00232943" w:rsidRDefault="00831E27"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Abu Rokhmad, </w:t>
      </w:r>
      <w:r w:rsidRPr="00232943">
        <w:rPr>
          <w:rFonts w:ascii="Times New Roman" w:hAnsi="Times New Roman" w:cs="Times New Roman"/>
          <w:i/>
          <w:sz w:val="24"/>
          <w:szCs w:val="24"/>
        </w:rPr>
        <w:t>Pandangan Kiai Tentang Deradikalisasi Paham Islam Radikal di Kota Semarang</w:t>
      </w:r>
      <w:r w:rsidRPr="00232943">
        <w:rPr>
          <w:rFonts w:ascii="Times New Roman" w:hAnsi="Times New Roman" w:cs="Times New Roman"/>
          <w:sz w:val="24"/>
          <w:szCs w:val="24"/>
        </w:rPr>
        <w:t>, Jurnal Analisa Vol. 21 No. 01 Juni 2014.</w:t>
      </w:r>
    </w:p>
    <w:p w:rsidR="00C23D0A" w:rsidRDefault="00C23D0A"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Adirini Pujayanti, </w:t>
      </w:r>
      <w:r w:rsidRPr="00232943">
        <w:rPr>
          <w:rFonts w:ascii="Times New Roman" w:hAnsi="Times New Roman" w:cs="Times New Roman"/>
          <w:i/>
          <w:sz w:val="24"/>
          <w:szCs w:val="24"/>
        </w:rPr>
        <w:t>Melawan Strategi Baru Isis Pasca-Teror Paris</w:t>
      </w:r>
      <w:r w:rsidRPr="00232943">
        <w:rPr>
          <w:rFonts w:ascii="Times New Roman" w:hAnsi="Times New Roman" w:cs="Times New Roman"/>
          <w:sz w:val="24"/>
          <w:szCs w:val="24"/>
        </w:rPr>
        <w:t>, Jurnal Hubungan Internasional Vol. VII, No. 24/II/P3DI/Desember/2015.</w:t>
      </w:r>
    </w:p>
    <w:p w:rsidR="0037509B" w:rsidRPr="0037509B" w:rsidRDefault="0037509B" w:rsidP="00D56333">
      <w:pPr>
        <w:pStyle w:val="ListParagraph"/>
        <w:spacing w:after="120" w:line="240" w:lineRule="auto"/>
        <w:ind w:left="1134" w:hanging="709"/>
        <w:contextualSpacing w:val="0"/>
        <w:jc w:val="both"/>
        <w:rPr>
          <w:rFonts w:ascii="Times New Roman" w:hAnsi="Times New Roman" w:cs="Times New Roman"/>
          <w:sz w:val="30"/>
          <w:szCs w:val="30"/>
        </w:rPr>
      </w:pPr>
      <w:r w:rsidRPr="0037509B">
        <w:rPr>
          <w:rFonts w:ascii="Times New Roman" w:hAnsi="Times New Roman" w:cs="Times New Roman"/>
          <w:sz w:val="24"/>
          <w:szCs w:val="24"/>
        </w:rPr>
        <w:t xml:space="preserve">Anas Burhanudi, </w:t>
      </w:r>
      <w:r w:rsidRPr="0037509B">
        <w:rPr>
          <w:rFonts w:ascii="Times New Roman" w:hAnsi="Times New Roman" w:cs="Times New Roman"/>
          <w:i/>
          <w:iCs/>
          <w:sz w:val="24"/>
          <w:szCs w:val="24"/>
        </w:rPr>
        <w:t>Berdialog Dengan Teroris</w:t>
      </w:r>
      <w:r w:rsidRPr="0037509B">
        <w:rPr>
          <w:rFonts w:ascii="Times New Roman" w:hAnsi="Times New Roman" w:cs="Times New Roman"/>
          <w:sz w:val="24"/>
          <w:szCs w:val="24"/>
        </w:rPr>
        <w:t>, www.konsultasisyariah.com, posting: 11 September 2012, diakses: 12 Mei 2016, 12:43 WIB.</w:t>
      </w:r>
    </w:p>
    <w:p w:rsidR="00831E27" w:rsidRDefault="00831E27"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Arinda Karamoy, </w:t>
      </w:r>
      <w:r w:rsidRPr="00232943">
        <w:rPr>
          <w:rFonts w:ascii="Times New Roman" w:hAnsi="Times New Roman" w:cs="Times New Roman"/>
          <w:i/>
          <w:sz w:val="24"/>
          <w:szCs w:val="24"/>
        </w:rPr>
        <w:t>Kekuatan Soft Power di Tengah Masyarakat Sipil</w:t>
      </w:r>
      <w:r w:rsidRPr="00232943">
        <w:rPr>
          <w:rFonts w:ascii="Times New Roman" w:hAnsi="Times New Roman" w:cs="Times New Roman"/>
          <w:sz w:val="24"/>
          <w:szCs w:val="24"/>
        </w:rPr>
        <w:t>, www.arindakaramoy.woerdpress.com, Posting: 2 Maret 2016, Diakses: 03 April 2016, 09:52 WIB.</w:t>
      </w:r>
    </w:p>
    <w:p w:rsidR="00685EE0" w:rsidRPr="00685EE0" w:rsidRDefault="00685EE0" w:rsidP="00D56333">
      <w:pPr>
        <w:pStyle w:val="ListParagraph"/>
        <w:spacing w:after="120" w:line="240" w:lineRule="auto"/>
        <w:ind w:left="1134" w:hanging="709"/>
        <w:contextualSpacing w:val="0"/>
        <w:jc w:val="both"/>
        <w:rPr>
          <w:rFonts w:ascii="Times New Roman" w:hAnsi="Times New Roman" w:cs="Times New Roman"/>
          <w:sz w:val="30"/>
          <w:szCs w:val="30"/>
        </w:rPr>
      </w:pPr>
      <w:r w:rsidRPr="00685EE0">
        <w:rPr>
          <w:rFonts w:ascii="Times New Roman" w:hAnsi="Times New Roman" w:cs="Times New Roman"/>
          <w:sz w:val="24"/>
          <w:szCs w:val="24"/>
        </w:rPr>
        <w:t xml:space="preserve">Azyumardi Azra, </w:t>
      </w:r>
      <w:r w:rsidRPr="00685EE0">
        <w:rPr>
          <w:rFonts w:ascii="Times New Roman" w:hAnsi="Times New Roman" w:cs="Times New Roman"/>
          <w:i/>
          <w:iCs/>
          <w:sz w:val="24"/>
          <w:szCs w:val="24"/>
        </w:rPr>
        <w:t>Memahami Gejala Fundamentalisme</w:t>
      </w:r>
      <w:r w:rsidRPr="00685EE0">
        <w:rPr>
          <w:rFonts w:ascii="Times New Roman" w:hAnsi="Times New Roman" w:cs="Times New Roman"/>
          <w:sz w:val="24"/>
          <w:szCs w:val="24"/>
        </w:rPr>
        <w:t>, Jurnal Ulumul Qur’n, No. 3 Vol. IV 1993.</w:t>
      </w:r>
    </w:p>
    <w:p w:rsidR="00C23D0A" w:rsidRPr="00232943" w:rsidRDefault="00C23D0A"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Badan Nasional Penanggulangan Teorisme, </w:t>
      </w:r>
      <w:r w:rsidRPr="00232943">
        <w:rPr>
          <w:rFonts w:ascii="Times New Roman" w:hAnsi="Times New Roman" w:cs="Times New Roman"/>
          <w:i/>
          <w:sz w:val="24"/>
          <w:szCs w:val="24"/>
        </w:rPr>
        <w:t>Perkembangan Terorisme di Indonesia</w:t>
      </w:r>
      <w:r w:rsidRPr="00232943">
        <w:rPr>
          <w:rFonts w:ascii="Times New Roman" w:hAnsi="Times New Roman" w:cs="Times New Roman"/>
          <w:sz w:val="24"/>
          <w:szCs w:val="24"/>
        </w:rPr>
        <w:t>, www.damailahindonesiaku.com, posting: 4 April 2016, diakses: 4 April 2016, 16:07 WIB.</w:t>
      </w:r>
    </w:p>
    <w:p w:rsidR="00BE01C7" w:rsidRPr="00232943" w:rsidRDefault="00BE01C7"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Barda Nawawi Arief, </w:t>
      </w:r>
      <w:r w:rsidRPr="00232943">
        <w:rPr>
          <w:rFonts w:ascii="Times New Roman" w:hAnsi="Times New Roman" w:cs="Times New Roman"/>
          <w:i/>
          <w:sz w:val="24"/>
          <w:szCs w:val="24"/>
        </w:rPr>
        <w:t>Pokok-Pokok Pemikiran (Ide Dasar) Asas-Asas Hukum Pidana Nasional</w:t>
      </w:r>
      <w:r w:rsidRPr="00232943">
        <w:rPr>
          <w:rFonts w:ascii="Times New Roman" w:hAnsi="Times New Roman" w:cs="Times New Roman"/>
          <w:sz w:val="24"/>
          <w:szCs w:val="24"/>
        </w:rPr>
        <w:t>. Makalah pada Seminar Nasional BPHN, Semarang, 2004.</w:t>
      </w:r>
    </w:p>
    <w:p w:rsidR="003466B5" w:rsidRPr="00232943" w:rsidRDefault="003466B5"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Basrief Arief, </w:t>
      </w:r>
      <w:r w:rsidRPr="00232943">
        <w:rPr>
          <w:rFonts w:ascii="Times New Roman" w:hAnsi="Times New Roman" w:cs="Times New Roman"/>
          <w:i/>
          <w:sz w:val="24"/>
          <w:szCs w:val="24"/>
        </w:rPr>
        <w:t>Panduan Penanganan Perkara Tindak Pidana Terorisme</w:t>
      </w:r>
      <w:r w:rsidRPr="00232943">
        <w:rPr>
          <w:rFonts w:ascii="Times New Roman" w:hAnsi="Times New Roman" w:cs="Times New Roman"/>
          <w:sz w:val="24"/>
          <w:szCs w:val="24"/>
        </w:rPr>
        <w:t>. Kejaksaan Agung RI, Jakarta, 2013.</w:t>
      </w:r>
    </w:p>
    <w:p w:rsidR="00202984" w:rsidRPr="00232943" w:rsidRDefault="00202984"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i/>
          <w:sz w:val="24"/>
          <w:szCs w:val="24"/>
        </w:rPr>
        <w:t>Counter-Terrorism Implementation Task Force</w:t>
      </w:r>
      <w:r w:rsidRPr="00232943">
        <w:rPr>
          <w:rFonts w:ascii="Times New Roman" w:hAnsi="Times New Roman" w:cs="Times New Roman"/>
          <w:sz w:val="24"/>
          <w:szCs w:val="24"/>
        </w:rPr>
        <w:t xml:space="preserve"> (CTITF), </w:t>
      </w:r>
      <w:r w:rsidRPr="00232943">
        <w:rPr>
          <w:rFonts w:ascii="Times New Roman" w:hAnsi="Times New Roman" w:cs="Times New Roman"/>
          <w:i/>
          <w:sz w:val="24"/>
          <w:szCs w:val="24"/>
        </w:rPr>
        <w:t>First Reprot of the Working Group Redicalisation and Extremism that Lead to Terorrism</w:t>
      </w:r>
      <w:r w:rsidRPr="00232943">
        <w:rPr>
          <w:rFonts w:ascii="Times New Roman" w:hAnsi="Times New Roman" w:cs="Times New Roman"/>
          <w:sz w:val="24"/>
          <w:szCs w:val="24"/>
        </w:rPr>
        <w:t>, Inventory of State Program, 2008</w:t>
      </w:r>
      <w:bookmarkStart w:id="0" w:name="_GoBack"/>
      <w:bookmarkEnd w:id="0"/>
      <w:r w:rsidRPr="00232943">
        <w:rPr>
          <w:rFonts w:ascii="Times New Roman" w:hAnsi="Times New Roman" w:cs="Times New Roman"/>
          <w:sz w:val="24"/>
          <w:szCs w:val="24"/>
        </w:rPr>
        <w:t>.</w:t>
      </w:r>
    </w:p>
    <w:p w:rsidR="00B00889" w:rsidRPr="00232943" w:rsidRDefault="00B00889"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Detasemen Khusus 88 Anti Teror, Penanggulangan Tindak Pidana Terorisme di Indonesia, Mabes Polri, Jakarta, 2002.</w:t>
      </w:r>
    </w:p>
    <w:p w:rsidR="005162C2" w:rsidRDefault="005162C2"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Endra Wijaya, </w:t>
      </w:r>
      <w:r w:rsidRPr="00232943">
        <w:rPr>
          <w:rFonts w:ascii="Times New Roman" w:hAnsi="Times New Roman" w:cs="Times New Roman"/>
          <w:i/>
          <w:sz w:val="24"/>
          <w:szCs w:val="24"/>
        </w:rPr>
        <w:t>Peranan Putusan Pengadilan Dalam Program Deradikalisasi Terorisme di Indonesia</w:t>
      </w:r>
      <w:r w:rsidRPr="00232943">
        <w:rPr>
          <w:rFonts w:ascii="Times New Roman" w:hAnsi="Times New Roman" w:cs="Times New Roman"/>
          <w:sz w:val="24"/>
          <w:szCs w:val="24"/>
        </w:rPr>
        <w:t>, Jurnal Yudisial Vol.III/No-2/Agustus/2010.</w:t>
      </w:r>
    </w:p>
    <w:p w:rsidR="00F13A6A" w:rsidRPr="00F13A6A" w:rsidRDefault="00F13A6A" w:rsidP="00D56333">
      <w:pPr>
        <w:pStyle w:val="ListParagraph"/>
        <w:spacing w:after="120" w:line="240" w:lineRule="auto"/>
        <w:ind w:left="1134" w:hanging="709"/>
        <w:contextualSpacing w:val="0"/>
        <w:jc w:val="both"/>
        <w:rPr>
          <w:rFonts w:ascii="Times New Roman" w:hAnsi="Times New Roman" w:cs="Times New Roman"/>
          <w:sz w:val="24"/>
          <w:szCs w:val="24"/>
        </w:rPr>
      </w:pPr>
      <w:r w:rsidRPr="00F13A6A">
        <w:rPr>
          <w:rFonts w:ascii="Times New Roman" w:hAnsi="Times New Roman" w:cs="Times New Roman"/>
          <w:sz w:val="24"/>
          <w:szCs w:val="24"/>
        </w:rPr>
        <w:t>Excellent Lawyer, Ciber Crime Dihubungkan Dengan Tindak Pidana Terorisme, www.konsultanhukum2.wordpress.com, posting:29 Agustus 2010, diakses: 14 September 2016, 11:03 WIB.</w:t>
      </w:r>
    </w:p>
    <w:p w:rsidR="005F5670" w:rsidRPr="00232943" w:rsidRDefault="005F5670"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Farid Septian, </w:t>
      </w:r>
      <w:r w:rsidRPr="00232943">
        <w:rPr>
          <w:rFonts w:ascii="Times New Roman" w:hAnsi="Times New Roman" w:cs="Times New Roman"/>
          <w:i/>
          <w:sz w:val="24"/>
          <w:szCs w:val="24"/>
        </w:rPr>
        <w:t>Pelaksanaan Deradikalisasi Narapidana Terorisme di Lembaga Pemasyarakatan Kelas I Cipinang</w:t>
      </w:r>
      <w:r w:rsidRPr="00232943">
        <w:rPr>
          <w:rFonts w:ascii="Times New Roman" w:hAnsi="Times New Roman" w:cs="Times New Roman"/>
          <w:sz w:val="24"/>
          <w:szCs w:val="24"/>
        </w:rPr>
        <w:t>, Jurnal Kriminologi Indonesia, Vol. 7 No. 1 Mei 2010.</w:t>
      </w:r>
    </w:p>
    <w:p w:rsidR="00C23D0A" w:rsidRPr="00232943" w:rsidRDefault="00C23D0A"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Harian Kompas, 10 September 2004.</w:t>
      </w:r>
    </w:p>
    <w:p w:rsidR="00567E58" w:rsidRPr="00232943" w:rsidRDefault="00567E58" w:rsidP="00567E58">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Harian Sindo, </w:t>
      </w:r>
      <w:r w:rsidRPr="00232943">
        <w:rPr>
          <w:rFonts w:ascii="Times New Roman" w:hAnsi="Times New Roman" w:cs="Times New Roman"/>
          <w:i/>
          <w:sz w:val="24"/>
          <w:szCs w:val="24"/>
        </w:rPr>
        <w:t>Afif Teroris Bertopi si Anak Didik Amir ISIS Asia Tenggara</w:t>
      </w:r>
      <w:r w:rsidRPr="00232943">
        <w:rPr>
          <w:rFonts w:ascii="Times New Roman" w:hAnsi="Times New Roman" w:cs="Times New Roman"/>
          <w:sz w:val="24"/>
          <w:szCs w:val="24"/>
        </w:rPr>
        <w:t>, www.metro.sindonews.com, posting: Jum’at, 15 Januari 2016, diakses: 11 Februari 2016, 15:50 WIB.</w:t>
      </w:r>
    </w:p>
    <w:p w:rsidR="00CE2D27" w:rsidRPr="00232943" w:rsidRDefault="00CE2D27" w:rsidP="00567E58">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Hery Firmansyah, </w:t>
      </w:r>
      <w:r w:rsidRPr="00232943">
        <w:rPr>
          <w:rFonts w:ascii="Times New Roman" w:hAnsi="Times New Roman" w:cs="Times New Roman"/>
          <w:i/>
          <w:sz w:val="24"/>
          <w:szCs w:val="24"/>
        </w:rPr>
        <w:t>Upaya Penanggulangan Tindak Pidana Terorisme di Indonesia</w:t>
      </w:r>
      <w:r w:rsidRPr="00232943">
        <w:rPr>
          <w:rFonts w:ascii="Times New Roman" w:hAnsi="Times New Roman" w:cs="Times New Roman"/>
          <w:sz w:val="24"/>
          <w:szCs w:val="24"/>
        </w:rPr>
        <w:t>, Jurnal FH UGM, Yogyakarta, 2010.</w:t>
      </w:r>
    </w:p>
    <w:p w:rsidR="005F5670" w:rsidRPr="00232943" w:rsidRDefault="005F5670"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Indriyanto Seno Adji, </w:t>
      </w:r>
      <w:r w:rsidRPr="00232943">
        <w:rPr>
          <w:rFonts w:ascii="Times New Roman" w:hAnsi="Times New Roman" w:cs="Times New Roman"/>
          <w:i/>
          <w:sz w:val="24"/>
          <w:szCs w:val="24"/>
        </w:rPr>
        <w:t>Bali, Terorisme dan HAM</w:t>
      </w:r>
      <w:r w:rsidRPr="00232943">
        <w:rPr>
          <w:rFonts w:ascii="Times New Roman" w:hAnsi="Times New Roman" w:cs="Times New Roman"/>
          <w:sz w:val="24"/>
          <w:szCs w:val="24"/>
        </w:rPr>
        <w:t>, Harian Kompas, Edisi Selasa, 29 Oktober 2002.</w:t>
      </w:r>
    </w:p>
    <w:p w:rsidR="00567E58" w:rsidRPr="00232943" w:rsidRDefault="00567E58"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International Crisis Group, </w:t>
      </w:r>
      <w:r w:rsidRPr="00232943">
        <w:rPr>
          <w:rFonts w:ascii="Times New Roman" w:hAnsi="Times New Roman" w:cs="Times New Roman"/>
          <w:i/>
          <w:sz w:val="24"/>
          <w:szCs w:val="24"/>
        </w:rPr>
        <w:t>Deradicalisation and Indonesian Prisons</w:t>
      </w:r>
      <w:r w:rsidRPr="00232943">
        <w:rPr>
          <w:rFonts w:ascii="Times New Roman" w:hAnsi="Times New Roman" w:cs="Times New Roman"/>
          <w:sz w:val="24"/>
          <w:szCs w:val="24"/>
        </w:rPr>
        <w:t>, Asia Report No. 142, 2007.</w:t>
      </w:r>
    </w:p>
    <w:p w:rsidR="00831E27" w:rsidRPr="00232943" w:rsidRDefault="00831E27"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Jodi Afila Ryandra, </w:t>
      </w:r>
      <w:r w:rsidRPr="00232943">
        <w:rPr>
          <w:rFonts w:ascii="Times New Roman" w:hAnsi="Times New Roman" w:cs="Times New Roman"/>
          <w:i/>
          <w:sz w:val="24"/>
          <w:szCs w:val="24"/>
        </w:rPr>
        <w:t>Pola Penanggulangan Terorisme di Indonesia: Studi Kebijakan Kriminal</w:t>
      </w:r>
      <w:r w:rsidRPr="00232943">
        <w:rPr>
          <w:rFonts w:ascii="Times New Roman" w:hAnsi="Times New Roman" w:cs="Times New Roman"/>
          <w:sz w:val="24"/>
          <w:szCs w:val="24"/>
        </w:rPr>
        <w:t>, www.selaras.com, posting: 18 Februari 2015, 15:00 WIB, diakses: 4 April 2016, 14:29 WIB.</w:t>
      </w:r>
    </w:p>
    <w:p w:rsidR="00555F23" w:rsidRPr="00232943" w:rsidRDefault="00555F23"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Komariah Emong, Dampak Ilmu Pengetahuan dan Teknologi Terhadap Pembentukkan Asas-Asas Hukum Pidana, Makalah disampaikan pada Seminar Asas-Asas Hukum Pidana Nasional, Oleh BPHN, bekerja sama dengan FH Universitas Diponegoro, Semarang, 26-27 April 2004.</w:t>
      </w:r>
    </w:p>
    <w:p w:rsidR="00555F23" w:rsidRPr="00232943" w:rsidRDefault="00555F23"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Ma’ruf Amin, </w:t>
      </w:r>
      <w:r w:rsidRPr="00232943">
        <w:rPr>
          <w:rFonts w:ascii="Times New Roman" w:hAnsi="Times New Roman" w:cs="Times New Roman"/>
          <w:i/>
          <w:sz w:val="24"/>
          <w:szCs w:val="24"/>
        </w:rPr>
        <w:t>Meluruskan Makna Jihad Mencegah Terorisme</w:t>
      </w:r>
      <w:r w:rsidRPr="00232943">
        <w:rPr>
          <w:rFonts w:ascii="Times New Roman" w:hAnsi="Times New Roman" w:cs="Times New Roman"/>
          <w:sz w:val="24"/>
          <w:szCs w:val="24"/>
        </w:rPr>
        <w:t>, Tim Penanggulangan Terorisme MUI, Jakarta, 2007.</w:t>
      </w:r>
    </w:p>
    <w:p w:rsidR="00476925" w:rsidRPr="00232943" w:rsidRDefault="00476925"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Muh. Khamdan, </w:t>
      </w:r>
      <w:r w:rsidRPr="00232943">
        <w:rPr>
          <w:rFonts w:ascii="Times New Roman" w:hAnsi="Times New Roman" w:cs="Times New Roman"/>
          <w:i/>
          <w:sz w:val="24"/>
          <w:szCs w:val="24"/>
        </w:rPr>
        <w:t>Rethinking Deradikalisasi: Konstruksi Bina Damai Penanganan Terorisme</w:t>
      </w:r>
      <w:r w:rsidRPr="00232943">
        <w:rPr>
          <w:rFonts w:ascii="Times New Roman" w:hAnsi="Times New Roman" w:cs="Times New Roman"/>
          <w:sz w:val="24"/>
          <w:szCs w:val="24"/>
        </w:rPr>
        <w:t>, Jurnal Addin Vol. 9 No. 1 Februari 2015.</w:t>
      </w:r>
    </w:p>
    <w:p w:rsidR="00BE01C7" w:rsidRPr="00232943" w:rsidRDefault="00BE01C7" w:rsidP="00D56333">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Muladi, </w:t>
      </w:r>
      <w:r w:rsidRPr="00232943">
        <w:rPr>
          <w:rFonts w:ascii="Times New Roman" w:hAnsi="Times New Roman" w:cs="Times New Roman"/>
          <w:i/>
          <w:sz w:val="24"/>
          <w:szCs w:val="24"/>
        </w:rPr>
        <w:t>Aspek Internasional Kebijakan Kriminal Non Penal</w:t>
      </w:r>
      <w:r w:rsidRPr="00232943">
        <w:rPr>
          <w:rFonts w:ascii="Times New Roman" w:hAnsi="Times New Roman" w:cs="Times New Roman"/>
          <w:sz w:val="24"/>
          <w:szCs w:val="24"/>
        </w:rPr>
        <w:t>, Makalah pada Seminar Nasional Pendekatan Nonpenal dalam Penanggulangan Kejahatan, Fakultas Hukum Undip, Semarang, 1996.</w:t>
      </w:r>
    </w:p>
    <w:p w:rsidR="00567E58" w:rsidRPr="00232943" w:rsidRDefault="00BE01C7" w:rsidP="00567E58">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w:t>
      </w:r>
      <w:r w:rsidR="00567E58" w:rsidRPr="00232943">
        <w:rPr>
          <w:rFonts w:ascii="Times New Roman" w:hAnsi="Times New Roman" w:cs="Times New Roman"/>
          <w:sz w:val="24"/>
          <w:szCs w:val="24"/>
        </w:rPr>
        <w:t xml:space="preserve">, </w:t>
      </w:r>
      <w:r w:rsidR="00567E58" w:rsidRPr="00232943">
        <w:rPr>
          <w:rFonts w:ascii="Times New Roman" w:hAnsi="Times New Roman" w:cs="Times New Roman"/>
          <w:i/>
          <w:sz w:val="24"/>
          <w:szCs w:val="24"/>
        </w:rPr>
        <w:t>Penanggulangan Terorisme Sebagai Tindak Pidana Khusus (Extra Ordinary Crime), Makalah pada Seminar Penanganan Terorisme Sebagai Tindak Pidana Khusus</w:t>
      </w:r>
      <w:r w:rsidR="00567E58" w:rsidRPr="00232943">
        <w:rPr>
          <w:rFonts w:ascii="Times New Roman" w:hAnsi="Times New Roman" w:cs="Times New Roman"/>
          <w:sz w:val="24"/>
          <w:szCs w:val="24"/>
        </w:rPr>
        <w:t>, Jakarta 28 Juni 2004.</w:t>
      </w:r>
    </w:p>
    <w:p w:rsidR="00B00889" w:rsidRPr="00232943" w:rsidRDefault="00B00889" w:rsidP="00567E58">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Mulyana W. Kusumah, </w:t>
      </w:r>
      <w:r w:rsidRPr="00232943">
        <w:rPr>
          <w:rFonts w:ascii="Times New Roman" w:hAnsi="Times New Roman" w:cs="Times New Roman"/>
          <w:i/>
          <w:sz w:val="24"/>
          <w:szCs w:val="24"/>
        </w:rPr>
        <w:t>Terorisme Dalam Perspektif Politik dan Hukum</w:t>
      </w:r>
      <w:r w:rsidRPr="00232943">
        <w:rPr>
          <w:rFonts w:ascii="Times New Roman" w:hAnsi="Times New Roman" w:cs="Times New Roman"/>
          <w:sz w:val="24"/>
          <w:szCs w:val="24"/>
        </w:rPr>
        <w:t>, Jurnal Kriminologi Indonesia, Vol. 2 No. III Desember 2002.</w:t>
      </w:r>
    </w:p>
    <w:p w:rsidR="00440A93" w:rsidRPr="00232943" w:rsidRDefault="00440A93" w:rsidP="00567E58">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Nasir Abas, </w:t>
      </w:r>
      <w:r w:rsidRPr="00232943">
        <w:rPr>
          <w:rFonts w:ascii="Times New Roman" w:hAnsi="Times New Roman" w:cs="Times New Roman"/>
          <w:i/>
          <w:sz w:val="24"/>
          <w:szCs w:val="24"/>
        </w:rPr>
        <w:t>Kajian Tentang Terorisme</w:t>
      </w:r>
      <w:r w:rsidRPr="00232943">
        <w:rPr>
          <w:rFonts w:ascii="Times New Roman" w:hAnsi="Times New Roman" w:cs="Times New Roman"/>
          <w:sz w:val="24"/>
          <w:szCs w:val="24"/>
        </w:rPr>
        <w:t>, Makalah pada Diskusi Kajian tentang Terorisme di Ditjentarahan Kemenkumham, Jakarta, 16 Januari 2002.</w:t>
      </w:r>
    </w:p>
    <w:p w:rsidR="0069680D" w:rsidRPr="00232943" w:rsidRDefault="0069680D" w:rsidP="00567E58">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Nasir Djamil., M, </w:t>
      </w:r>
      <w:r w:rsidRPr="00232943">
        <w:rPr>
          <w:rFonts w:ascii="Times New Roman" w:hAnsi="Times New Roman" w:cs="Times New Roman"/>
          <w:i/>
          <w:sz w:val="24"/>
          <w:szCs w:val="24"/>
        </w:rPr>
        <w:t>Kekosongan Hukum Penanganan Terorisme</w:t>
      </w:r>
      <w:r w:rsidRPr="00232943">
        <w:rPr>
          <w:rFonts w:ascii="Times New Roman" w:hAnsi="Times New Roman" w:cs="Times New Roman"/>
          <w:sz w:val="24"/>
          <w:szCs w:val="24"/>
        </w:rPr>
        <w:t>, Koran Sindo Edisi 11 Februari 2016.</w:t>
      </w:r>
    </w:p>
    <w:p w:rsidR="00A41CAB" w:rsidRPr="00232943" w:rsidRDefault="00A41CAB" w:rsidP="00567E58">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Nasrullah., T, </w:t>
      </w:r>
      <w:r w:rsidRPr="00232943">
        <w:rPr>
          <w:rFonts w:ascii="Times New Roman" w:hAnsi="Times New Roman" w:cs="Times New Roman"/>
          <w:i/>
          <w:sz w:val="24"/>
          <w:szCs w:val="24"/>
        </w:rPr>
        <w:t>Tinjauan Yuridis  Aspek Hukum Materil Maupun Formil  Terhadap UU No. 15 Tahun 2003 tentang Pemberantasan Tindak Pidana Terorisme</w:t>
      </w:r>
      <w:r w:rsidRPr="00232943">
        <w:rPr>
          <w:rFonts w:ascii="Times New Roman" w:hAnsi="Times New Roman" w:cs="Times New Roman"/>
          <w:sz w:val="24"/>
          <w:szCs w:val="24"/>
        </w:rPr>
        <w:t>, Jurnal Kriminologi Indonesia Vol. 4 No. 1 September 2005.</w:t>
      </w:r>
    </w:p>
    <w:p w:rsidR="00B00889" w:rsidRPr="00232943" w:rsidRDefault="00B00889" w:rsidP="00567E58">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Newslatter, </w:t>
      </w:r>
      <w:r w:rsidRPr="00232943">
        <w:rPr>
          <w:rFonts w:ascii="Times New Roman" w:hAnsi="Times New Roman" w:cs="Times New Roman"/>
          <w:i/>
          <w:sz w:val="24"/>
          <w:szCs w:val="24"/>
        </w:rPr>
        <w:t>Serangan Terorisme, Riwayat, dan Penanganannya</w:t>
      </w:r>
      <w:r w:rsidRPr="00232943">
        <w:rPr>
          <w:rFonts w:ascii="Times New Roman" w:hAnsi="Times New Roman" w:cs="Times New Roman"/>
          <w:sz w:val="24"/>
          <w:szCs w:val="24"/>
        </w:rPr>
        <w:t>, Media dan Informasi Sektor Keamanan, Edisi V, Juli 2009.</w:t>
      </w:r>
    </w:p>
    <w:p w:rsidR="0076758B" w:rsidRPr="00232943" w:rsidRDefault="0076758B" w:rsidP="00567E58">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Romli Atmasasmita, </w:t>
      </w:r>
      <w:r w:rsidRPr="00232943">
        <w:rPr>
          <w:rFonts w:ascii="Times New Roman" w:hAnsi="Times New Roman" w:cs="Times New Roman"/>
          <w:i/>
          <w:sz w:val="24"/>
          <w:szCs w:val="24"/>
        </w:rPr>
        <w:t>Kasus Terorisme Di Indonesia Berdasarkan Undang-Undang Nomor 15 Tahun 2003 Tentang Pemberantasan Tindak Pidana Terorisme</w:t>
      </w:r>
      <w:r w:rsidRPr="00232943">
        <w:rPr>
          <w:rFonts w:ascii="Times New Roman" w:hAnsi="Times New Roman" w:cs="Times New Roman"/>
          <w:sz w:val="24"/>
          <w:szCs w:val="24"/>
        </w:rPr>
        <w:t>, Makalah pada Seminar Penanganan Terorisme Sebagai Tindak Pidana Khusus, Jakarta 28 Juni 2004.</w:t>
      </w:r>
    </w:p>
    <w:p w:rsidR="00D94E5F" w:rsidRPr="00232943" w:rsidRDefault="00D94E5F" w:rsidP="00567E58">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 </w:t>
      </w:r>
      <w:r w:rsidRPr="00232943">
        <w:rPr>
          <w:rFonts w:ascii="Times New Roman" w:hAnsi="Times New Roman" w:cs="Times New Roman"/>
          <w:i/>
          <w:sz w:val="24"/>
          <w:szCs w:val="24"/>
        </w:rPr>
        <w:t>Deradikalisasi dan Tindak Pidana Terorisme</w:t>
      </w:r>
      <w:r w:rsidRPr="00232943">
        <w:rPr>
          <w:rFonts w:ascii="Times New Roman" w:hAnsi="Times New Roman" w:cs="Times New Roman"/>
          <w:sz w:val="24"/>
          <w:szCs w:val="24"/>
        </w:rPr>
        <w:t>, Harian Seputar Indonesia, 25 April 2011.</w:t>
      </w:r>
    </w:p>
    <w:p w:rsidR="0086499D" w:rsidRPr="00232943" w:rsidRDefault="0086499D" w:rsidP="00567E58">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 dkk, </w:t>
      </w:r>
      <w:r w:rsidRPr="00232943">
        <w:rPr>
          <w:rFonts w:ascii="Times New Roman" w:hAnsi="Times New Roman" w:cs="Times New Roman"/>
          <w:i/>
          <w:sz w:val="24"/>
          <w:szCs w:val="24"/>
        </w:rPr>
        <w:t>Naskah Akademik Perubahan UU No. 15 Tahun 2003</w:t>
      </w:r>
      <w:r w:rsidRPr="00232943">
        <w:rPr>
          <w:rFonts w:ascii="Times New Roman" w:hAnsi="Times New Roman" w:cs="Times New Roman"/>
          <w:sz w:val="24"/>
          <w:szCs w:val="24"/>
        </w:rPr>
        <w:t>, BPHN, Jakarta, 2011.</w:t>
      </w:r>
    </w:p>
    <w:p w:rsidR="0076758B" w:rsidRPr="00232943" w:rsidRDefault="0076758B" w:rsidP="00567E58">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Samela Victor Mohamad, </w:t>
      </w:r>
      <w:r w:rsidRPr="00232943">
        <w:rPr>
          <w:rFonts w:ascii="Times New Roman" w:hAnsi="Times New Roman" w:cs="Times New Roman"/>
          <w:i/>
          <w:sz w:val="24"/>
          <w:szCs w:val="24"/>
        </w:rPr>
        <w:t>Terorisme dan Tata Dunia Baru</w:t>
      </w:r>
      <w:r w:rsidRPr="00232943">
        <w:rPr>
          <w:rFonts w:ascii="Times New Roman" w:hAnsi="Times New Roman" w:cs="Times New Roman"/>
          <w:sz w:val="24"/>
          <w:szCs w:val="24"/>
        </w:rPr>
        <w:t>, Pusat Pengkajian dan Pelayanan Informasi Sekretariat Jenderal DPR-RI, Jakarta, 2002.</w:t>
      </w:r>
    </w:p>
    <w:p w:rsidR="00202984" w:rsidRPr="00232943" w:rsidRDefault="00202984" w:rsidP="00567E58">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Saud Usman Nasution, </w:t>
      </w:r>
      <w:r w:rsidRPr="00232943">
        <w:rPr>
          <w:rFonts w:ascii="Times New Roman" w:hAnsi="Times New Roman" w:cs="Times New Roman"/>
          <w:i/>
          <w:sz w:val="24"/>
          <w:szCs w:val="24"/>
        </w:rPr>
        <w:t>Penanggulangan Teroris Dengan Hard and Soft Approach</w:t>
      </w:r>
      <w:r w:rsidRPr="00232943">
        <w:rPr>
          <w:rFonts w:ascii="Times New Roman" w:hAnsi="Times New Roman" w:cs="Times New Roman"/>
          <w:sz w:val="24"/>
          <w:szCs w:val="24"/>
        </w:rPr>
        <w:t>, www.antaranews.com, Posting: 29 Januari 2015, 21:03 WIB, Diakses: 4 April 2016, 14:16 WIB.</w:t>
      </w:r>
    </w:p>
    <w:p w:rsidR="003466B5" w:rsidRPr="00232943" w:rsidRDefault="003466B5" w:rsidP="00567E58">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Sri Ayu Astuti, </w:t>
      </w:r>
      <w:r w:rsidRPr="00232943">
        <w:rPr>
          <w:rFonts w:ascii="Times New Roman" w:hAnsi="Times New Roman" w:cs="Times New Roman"/>
          <w:i/>
          <w:sz w:val="24"/>
          <w:szCs w:val="24"/>
        </w:rPr>
        <w:t>Penegakan Hukum Terhadap Terorisme Dunia Maya di Indonesia</w:t>
      </w:r>
      <w:r w:rsidRPr="00232943">
        <w:rPr>
          <w:rFonts w:ascii="Times New Roman" w:hAnsi="Times New Roman" w:cs="Times New Roman"/>
          <w:sz w:val="24"/>
          <w:szCs w:val="24"/>
        </w:rPr>
        <w:t>, Jurnal Rechtsidee Vol. 2 No. 2, Desember 2015.</w:t>
      </w:r>
    </w:p>
    <w:p w:rsidR="00DE39E8" w:rsidRPr="00232943" w:rsidRDefault="00DE39E8" w:rsidP="00567E58">
      <w:pPr>
        <w:pStyle w:val="ListParagraph"/>
        <w:spacing w:after="120" w:line="240" w:lineRule="auto"/>
        <w:ind w:left="1134" w:hanging="709"/>
        <w:contextualSpacing w:val="0"/>
        <w:jc w:val="both"/>
        <w:rPr>
          <w:rFonts w:ascii="Times New Roman" w:hAnsi="Times New Roman" w:cs="Times New Roman"/>
          <w:sz w:val="24"/>
          <w:szCs w:val="24"/>
        </w:rPr>
      </w:pPr>
      <w:r w:rsidRPr="00232943">
        <w:rPr>
          <w:rFonts w:ascii="Times New Roman" w:hAnsi="Times New Roman" w:cs="Times New Roman"/>
          <w:sz w:val="24"/>
          <w:szCs w:val="24"/>
        </w:rPr>
        <w:t xml:space="preserve">Walter Lequeur, </w:t>
      </w:r>
      <w:r w:rsidRPr="00232943">
        <w:rPr>
          <w:rFonts w:ascii="Times New Roman" w:hAnsi="Times New Roman" w:cs="Times New Roman"/>
          <w:i/>
          <w:sz w:val="24"/>
          <w:szCs w:val="24"/>
        </w:rPr>
        <w:t>Postmodernism Terrorism</w:t>
      </w:r>
      <w:r w:rsidRPr="00232943">
        <w:rPr>
          <w:rFonts w:ascii="Times New Roman" w:hAnsi="Times New Roman" w:cs="Times New Roman"/>
          <w:sz w:val="24"/>
          <w:szCs w:val="24"/>
        </w:rPr>
        <w:t>, Forreign Affairs Vol. 7 No. 5, 1996.</w:t>
      </w:r>
    </w:p>
    <w:p w:rsidR="00567E58" w:rsidRPr="00232943" w:rsidRDefault="00567E58" w:rsidP="00D56333">
      <w:pPr>
        <w:pStyle w:val="ListParagraph"/>
        <w:spacing w:after="120" w:line="240" w:lineRule="auto"/>
        <w:ind w:left="1134" w:hanging="709"/>
        <w:contextualSpacing w:val="0"/>
        <w:jc w:val="both"/>
        <w:rPr>
          <w:rFonts w:ascii="Times New Roman" w:hAnsi="Times New Roman" w:cs="Times New Roman"/>
          <w:sz w:val="24"/>
          <w:szCs w:val="24"/>
        </w:rPr>
      </w:pPr>
    </w:p>
    <w:sectPr w:rsidR="00567E58" w:rsidRPr="00232943" w:rsidSect="005E4007">
      <w:headerReference w:type="default" r:id="rId8"/>
      <w:footerReference w:type="first" r:id="rId9"/>
      <w:pgSz w:w="11906" w:h="16838"/>
      <w:pgMar w:top="1985" w:right="1418" w:bottom="1418" w:left="1701" w:header="709" w:footer="709" w:gutter="0"/>
      <w:pgNumType w:start="17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894" w:rsidRDefault="00E63894" w:rsidP="00A62FB9">
      <w:pPr>
        <w:spacing w:after="0" w:line="240" w:lineRule="auto"/>
      </w:pPr>
      <w:r>
        <w:separator/>
      </w:r>
    </w:p>
  </w:endnote>
  <w:endnote w:type="continuationSeparator" w:id="0">
    <w:p w:rsidR="00E63894" w:rsidRDefault="00E63894" w:rsidP="00A6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F37" w:rsidRPr="005E4007" w:rsidRDefault="00D575A3" w:rsidP="00536F37">
    <w:pPr>
      <w:pStyle w:val="Footer"/>
      <w:jc w:val="center"/>
      <w:rPr>
        <w:rFonts w:ascii="Times New Roman" w:hAnsi="Times New Roman" w:cs="Times New Roman"/>
      </w:rPr>
    </w:pPr>
    <w:r>
      <w:rPr>
        <w:rFonts w:ascii="Times New Roman" w:hAnsi="Times New Roman" w:cs="Times New Roman"/>
        <w:lang w:val="en-GB"/>
      </w:rPr>
      <w:t>1</w:t>
    </w:r>
    <w:r w:rsidR="005E4007">
      <w:rPr>
        <w:rFonts w:ascii="Times New Roman" w:hAnsi="Times New Roman" w:cs="Times New Roman"/>
      </w:rPr>
      <w:t>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894" w:rsidRDefault="00E63894" w:rsidP="00A62FB9">
      <w:pPr>
        <w:spacing w:after="0" w:line="240" w:lineRule="auto"/>
      </w:pPr>
      <w:r>
        <w:separator/>
      </w:r>
    </w:p>
  </w:footnote>
  <w:footnote w:type="continuationSeparator" w:id="0">
    <w:p w:rsidR="00E63894" w:rsidRDefault="00E63894" w:rsidP="00A62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223"/>
      <w:docPartObj>
        <w:docPartGallery w:val="Page Numbers (Top of Page)"/>
        <w:docPartUnique/>
      </w:docPartObj>
    </w:sdtPr>
    <w:sdtEndPr>
      <w:rPr>
        <w:rFonts w:ascii="Times New Roman" w:hAnsi="Times New Roman" w:cs="Times New Roman"/>
      </w:rPr>
    </w:sdtEndPr>
    <w:sdtContent>
      <w:p w:rsidR="00AC62FD" w:rsidRPr="00AF2803" w:rsidRDefault="00F45100">
        <w:pPr>
          <w:pStyle w:val="Header"/>
          <w:jc w:val="right"/>
          <w:rPr>
            <w:rFonts w:ascii="Times New Roman" w:hAnsi="Times New Roman" w:cs="Times New Roman"/>
          </w:rPr>
        </w:pPr>
        <w:r w:rsidRPr="00AF2803">
          <w:rPr>
            <w:rFonts w:ascii="Times New Roman" w:hAnsi="Times New Roman" w:cs="Times New Roman"/>
          </w:rPr>
          <w:fldChar w:fldCharType="begin"/>
        </w:r>
        <w:r w:rsidR="00AC62FD" w:rsidRPr="00AF2803">
          <w:rPr>
            <w:rFonts w:ascii="Times New Roman" w:hAnsi="Times New Roman" w:cs="Times New Roman"/>
          </w:rPr>
          <w:instrText xml:space="preserve"> PAGE   \* MERGEFORMAT </w:instrText>
        </w:r>
        <w:r w:rsidRPr="00AF2803">
          <w:rPr>
            <w:rFonts w:ascii="Times New Roman" w:hAnsi="Times New Roman" w:cs="Times New Roman"/>
          </w:rPr>
          <w:fldChar w:fldCharType="separate"/>
        </w:r>
        <w:r w:rsidR="00F13A6A">
          <w:rPr>
            <w:rFonts w:ascii="Times New Roman" w:hAnsi="Times New Roman" w:cs="Times New Roman"/>
          </w:rPr>
          <w:t>179</w:t>
        </w:r>
        <w:r w:rsidRPr="00AF2803">
          <w:rPr>
            <w:rFonts w:ascii="Times New Roman" w:hAnsi="Times New Roman" w:cs="Times New Roman"/>
          </w:rPr>
          <w:fldChar w:fldCharType="end"/>
        </w:r>
      </w:p>
    </w:sdtContent>
  </w:sdt>
  <w:p w:rsidR="00A62FB9" w:rsidRDefault="00A62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131"/>
    <w:multiLevelType w:val="hybridMultilevel"/>
    <w:tmpl w:val="66EE375A"/>
    <w:lvl w:ilvl="0" w:tplc="C0A2A3CE">
      <w:start w:val="2"/>
      <w:numFmt w:val="decimal"/>
      <w:lvlText w:val="%1."/>
      <w:lvlJc w:val="left"/>
      <w:pPr>
        <w:tabs>
          <w:tab w:val="num" w:pos="1800"/>
        </w:tabs>
        <w:ind w:left="1800" w:hanging="360"/>
      </w:pPr>
      <w:rPr>
        <w:rFonts w:hint="default"/>
        <w:lang w:val="id-ID"/>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BFB190E"/>
    <w:multiLevelType w:val="hybridMultilevel"/>
    <w:tmpl w:val="86865230"/>
    <w:lvl w:ilvl="0" w:tplc="5A7A52A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2C6E250D"/>
    <w:multiLevelType w:val="hybridMultilevel"/>
    <w:tmpl w:val="ECE0F6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FDB2498"/>
    <w:multiLevelType w:val="hybridMultilevel"/>
    <w:tmpl w:val="A79C996E"/>
    <w:lvl w:ilvl="0" w:tplc="9DF44A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A844F6"/>
    <w:multiLevelType w:val="hybridMultilevel"/>
    <w:tmpl w:val="0C0A5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5F"/>
    <w:rsid w:val="0002242A"/>
    <w:rsid w:val="000244C3"/>
    <w:rsid w:val="00035C0B"/>
    <w:rsid w:val="000433B4"/>
    <w:rsid w:val="00050762"/>
    <w:rsid w:val="000536E3"/>
    <w:rsid w:val="00065EB7"/>
    <w:rsid w:val="00065F21"/>
    <w:rsid w:val="00066C81"/>
    <w:rsid w:val="00093C91"/>
    <w:rsid w:val="000C41B3"/>
    <w:rsid w:val="000C4296"/>
    <w:rsid w:val="000D4D41"/>
    <w:rsid w:val="000D5877"/>
    <w:rsid w:val="000E1328"/>
    <w:rsid w:val="000E5FCF"/>
    <w:rsid w:val="00100E78"/>
    <w:rsid w:val="001171D1"/>
    <w:rsid w:val="00117E0C"/>
    <w:rsid w:val="001229C1"/>
    <w:rsid w:val="00127A67"/>
    <w:rsid w:val="00130C21"/>
    <w:rsid w:val="001323B7"/>
    <w:rsid w:val="001341BB"/>
    <w:rsid w:val="0013655A"/>
    <w:rsid w:val="00175740"/>
    <w:rsid w:val="00177A18"/>
    <w:rsid w:val="001813DD"/>
    <w:rsid w:val="001873B7"/>
    <w:rsid w:val="001B55D0"/>
    <w:rsid w:val="001D613F"/>
    <w:rsid w:val="001E6FED"/>
    <w:rsid w:val="001F4504"/>
    <w:rsid w:val="001F68C8"/>
    <w:rsid w:val="00202984"/>
    <w:rsid w:val="00202C1B"/>
    <w:rsid w:val="00203D06"/>
    <w:rsid w:val="00210FFE"/>
    <w:rsid w:val="00221F81"/>
    <w:rsid w:val="00232943"/>
    <w:rsid w:val="002446AA"/>
    <w:rsid w:val="00247F22"/>
    <w:rsid w:val="00252B02"/>
    <w:rsid w:val="00274033"/>
    <w:rsid w:val="002A0A9C"/>
    <w:rsid w:val="002D0997"/>
    <w:rsid w:val="002D4D58"/>
    <w:rsid w:val="002E6C02"/>
    <w:rsid w:val="00305A10"/>
    <w:rsid w:val="0031391F"/>
    <w:rsid w:val="00315D48"/>
    <w:rsid w:val="003466B5"/>
    <w:rsid w:val="00360BE1"/>
    <w:rsid w:val="00361689"/>
    <w:rsid w:val="00362CF4"/>
    <w:rsid w:val="003662BB"/>
    <w:rsid w:val="0036769D"/>
    <w:rsid w:val="00371517"/>
    <w:rsid w:val="0037317F"/>
    <w:rsid w:val="0037509B"/>
    <w:rsid w:val="00383B48"/>
    <w:rsid w:val="00387509"/>
    <w:rsid w:val="003A4B6B"/>
    <w:rsid w:val="003A6684"/>
    <w:rsid w:val="003B0398"/>
    <w:rsid w:val="003B485F"/>
    <w:rsid w:val="003D722A"/>
    <w:rsid w:val="00412DA4"/>
    <w:rsid w:val="00415205"/>
    <w:rsid w:val="00424A2F"/>
    <w:rsid w:val="00440A93"/>
    <w:rsid w:val="00441CC2"/>
    <w:rsid w:val="00455385"/>
    <w:rsid w:val="00476925"/>
    <w:rsid w:val="00484FB9"/>
    <w:rsid w:val="00494EC8"/>
    <w:rsid w:val="00495B5B"/>
    <w:rsid w:val="004A07E2"/>
    <w:rsid w:val="004A5E5B"/>
    <w:rsid w:val="004C09DA"/>
    <w:rsid w:val="004C4653"/>
    <w:rsid w:val="004E5E2D"/>
    <w:rsid w:val="004F1F3B"/>
    <w:rsid w:val="0050037D"/>
    <w:rsid w:val="00512835"/>
    <w:rsid w:val="005162C2"/>
    <w:rsid w:val="00535D08"/>
    <w:rsid w:val="00536F37"/>
    <w:rsid w:val="005504F7"/>
    <w:rsid w:val="00555F23"/>
    <w:rsid w:val="005620C9"/>
    <w:rsid w:val="00567E58"/>
    <w:rsid w:val="00582BCB"/>
    <w:rsid w:val="005840F3"/>
    <w:rsid w:val="0059249C"/>
    <w:rsid w:val="00593F73"/>
    <w:rsid w:val="005A175F"/>
    <w:rsid w:val="005A5A97"/>
    <w:rsid w:val="005D0EAC"/>
    <w:rsid w:val="005D6330"/>
    <w:rsid w:val="005E4007"/>
    <w:rsid w:val="005F0313"/>
    <w:rsid w:val="005F5670"/>
    <w:rsid w:val="00600ECC"/>
    <w:rsid w:val="0061323F"/>
    <w:rsid w:val="00632CC0"/>
    <w:rsid w:val="00646D53"/>
    <w:rsid w:val="006511DB"/>
    <w:rsid w:val="00661BCC"/>
    <w:rsid w:val="0067202A"/>
    <w:rsid w:val="00675279"/>
    <w:rsid w:val="00675B39"/>
    <w:rsid w:val="00683B3B"/>
    <w:rsid w:val="00685EE0"/>
    <w:rsid w:val="0069680D"/>
    <w:rsid w:val="006C119F"/>
    <w:rsid w:val="006E559D"/>
    <w:rsid w:val="006F33A7"/>
    <w:rsid w:val="006F5182"/>
    <w:rsid w:val="0070664A"/>
    <w:rsid w:val="00712C05"/>
    <w:rsid w:val="00715396"/>
    <w:rsid w:val="00730E83"/>
    <w:rsid w:val="00761A64"/>
    <w:rsid w:val="00764864"/>
    <w:rsid w:val="007650E8"/>
    <w:rsid w:val="0076758B"/>
    <w:rsid w:val="007863C6"/>
    <w:rsid w:val="007A76BF"/>
    <w:rsid w:val="007A7CBC"/>
    <w:rsid w:val="007E5C2D"/>
    <w:rsid w:val="0080050D"/>
    <w:rsid w:val="00802C00"/>
    <w:rsid w:val="00803B89"/>
    <w:rsid w:val="00814CEC"/>
    <w:rsid w:val="00820FB0"/>
    <w:rsid w:val="008217A7"/>
    <w:rsid w:val="00831E27"/>
    <w:rsid w:val="00842A42"/>
    <w:rsid w:val="00850D80"/>
    <w:rsid w:val="00851478"/>
    <w:rsid w:val="0086499D"/>
    <w:rsid w:val="00866844"/>
    <w:rsid w:val="00867911"/>
    <w:rsid w:val="0089232C"/>
    <w:rsid w:val="008A3639"/>
    <w:rsid w:val="008A46A1"/>
    <w:rsid w:val="008A6D65"/>
    <w:rsid w:val="008A79B3"/>
    <w:rsid w:val="008B5C50"/>
    <w:rsid w:val="008E1AB8"/>
    <w:rsid w:val="008F71B6"/>
    <w:rsid w:val="00903276"/>
    <w:rsid w:val="00910FAF"/>
    <w:rsid w:val="009170DC"/>
    <w:rsid w:val="009329A5"/>
    <w:rsid w:val="009410A2"/>
    <w:rsid w:val="00944883"/>
    <w:rsid w:val="009519F6"/>
    <w:rsid w:val="00963FF3"/>
    <w:rsid w:val="00966640"/>
    <w:rsid w:val="0097589E"/>
    <w:rsid w:val="009839AD"/>
    <w:rsid w:val="009863C5"/>
    <w:rsid w:val="00986532"/>
    <w:rsid w:val="009B16F6"/>
    <w:rsid w:val="009C538F"/>
    <w:rsid w:val="009C5E13"/>
    <w:rsid w:val="009C70BE"/>
    <w:rsid w:val="009D0F68"/>
    <w:rsid w:val="009F5ED8"/>
    <w:rsid w:val="00A00080"/>
    <w:rsid w:val="00A0701D"/>
    <w:rsid w:val="00A12303"/>
    <w:rsid w:val="00A15F53"/>
    <w:rsid w:val="00A30C0E"/>
    <w:rsid w:val="00A3270D"/>
    <w:rsid w:val="00A41CAB"/>
    <w:rsid w:val="00A448B4"/>
    <w:rsid w:val="00A47C7E"/>
    <w:rsid w:val="00A56E55"/>
    <w:rsid w:val="00A62FB9"/>
    <w:rsid w:val="00A711B1"/>
    <w:rsid w:val="00A763CC"/>
    <w:rsid w:val="00A83552"/>
    <w:rsid w:val="00AC02AB"/>
    <w:rsid w:val="00AC62FD"/>
    <w:rsid w:val="00AD103A"/>
    <w:rsid w:val="00AE5E45"/>
    <w:rsid w:val="00AF2803"/>
    <w:rsid w:val="00AF44EC"/>
    <w:rsid w:val="00B00889"/>
    <w:rsid w:val="00B00FF8"/>
    <w:rsid w:val="00B0675E"/>
    <w:rsid w:val="00B154D4"/>
    <w:rsid w:val="00B22837"/>
    <w:rsid w:val="00B324C5"/>
    <w:rsid w:val="00B331B7"/>
    <w:rsid w:val="00B34919"/>
    <w:rsid w:val="00B43CBB"/>
    <w:rsid w:val="00B47E8E"/>
    <w:rsid w:val="00B53C20"/>
    <w:rsid w:val="00B65FEB"/>
    <w:rsid w:val="00B71DDB"/>
    <w:rsid w:val="00B760CA"/>
    <w:rsid w:val="00B81799"/>
    <w:rsid w:val="00B9106B"/>
    <w:rsid w:val="00B95B71"/>
    <w:rsid w:val="00BA22A2"/>
    <w:rsid w:val="00BA35A6"/>
    <w:rsid w:val="00BA4580"/>
    <w:rsid w:val="00BB2155"/>
    <w:rsid w:val="00BB7642"/>
    <w:rsid w:val="00BD1DBF"/>
    <w:rsid w:val="00BD2E0B"/>
    <w:rsid w:val="00BD4326"/>
    <w:rsid w:val="00BE01C7"/>
    <w:rsid w:val="00BF7D1B"/>
    <w:rsid w:val="00C03321"/>
    <w:rsid w:val="00C15197"/>
    <w:rsid w:val="00C23D0A"/>
    <w:rsid w:val="00C2707E"/>
    <w:rsid w:val="00C608F4"/>
    <w:rsid w:val="00C761BF"/>
    <w:rsid w:val="00C81567"/>
    <w:rsid w:val="00C97332"/>
    <w:rsid w:val="00C97FD8"/>
    <w:rsid w:val="00CA3926"/>
    <w:rsid w:val="00CC6129"/>
    <w:rsid w:val="00CC78DE"/>
    <w:rsid w:val="00CD0060"/>
    <w:rsid w:val="00CE2D27"/>
    <w:rsid w:val="00D02311"/>
    <w:rsid w:val="00D043FF"/>
    <w:rsid w:val="00D305D2"/>
    <w:rsid w:val="00D375F0"/>
    <w:rsid w:val="00D44848"/>
    <w:rsid w:val="00D51912"/>
    <w:rsid w:val="00D51C06"/>
    <w:rsid w:val="00D56333"/>
    <w:rsid w:val="00D575A3"/>
    <w:rsid w:val="00D71E2B"/>
    <w:rsid w:val="00D76403"/>
    <w:rsid w:val="00D7778E"/>
    <w:rsid w:val="00D94E5F"/>
    <w:rsid w:val="00DB715F"/>
    <w:rsid w:val="00DB7986"/>
    <w:rsid w:val="00DB7B91"/>
    <w:rsid w:val="00DD0C3B"/>
    <w:rsid w:val="00DD12D0"/>
    <w:rsid w:val="00DD319C"/>
    <w:rsid w:val="00DD7289"/>
    <w:rsid w:val="00DE39E8"/>
    <w:rsid w:val="00E011C1"/>
    <w:rsid w:val="00E02093"/>
    <w:rsid w:val="00E2146B"/>
    <w:rsid w:val="00E327F3"/>
    <w:rsid w:val="00E457A6"/>
    <w:rsid w:val="00E50BDB"/>
    <w:rsid w:val="00E63894"/>
    <w:rsid w:val="00E6391C"/>
    <w:rsid w:val="00E65340"/>
    <w:rsid w:val="00E669A0"/>
    <w:rsid w:val="00E6720C"/>
    <w:rsid w:val="00E9266F"/>
    <w:rsid w:val="00EA1F39"/>
    <w:rsid w:val="00EA473F"/>
    <w:rsid w:val="00EB6B06"/>
    <w:rsid w:val="00EC35FB"/>
    <w:rsid w:val="00EE3D40"/>
    <w:rsid w:val="00EF2F33"/>
    <w:rsid w:val="00F02ECB"/>
    <w:rsid w:val="00F032AC"/>
    <w:rsid w:val="00F13A6A"/>
    <w:rsid w:val="00F214E9"/>
    <w:rsid w:val="00F326AD"/>
    <w:rsid w:val="00F32B91"/>
    <w:rsid w:val="00F41988"/>
    <w:rsid w:val="00F45100"/>
    <w:rsid w:val="00F507D0"/>
    <w:rsid w:val="00F5799E"/>
    <w:rsid w:val="00F70BEB"/>
    <w:rsid w:val="00F76A9A"/>
    <w:rsid w:val="00F82E2E"/>
    <w:rsid w:val="00FB3038"/>
    <w:rsid w:val="00FC3CCB"/>
    <w:rsid w:val="00FC4F25"/>
    <w:rsid w:val="00FD69A9"/>
    <w:rsid w:val="00FE40E5"/>
    <w:rsid w:val="00FE781A"/>
    <w:rsid w:val="00FF5D48"/>
  </w:rsids>
  <m:mathPr>
    <m:mathFont m:val="Cambria Math"/>
    <m:brkBin m:val="before"/>
    <m:brkBinSub m:val="--"/>
    <m:smallFrac m:val="0"/>
    <m:dispDef/>
    <m:lMargin m:val="0"/>
    <m:rMargin m:val="0"/>
    <m:defJc m:val="centerGroup"/>
    <m:wrapIndent m:val="1440"/>
    <m:intLim m:val="subSup"/>
    <m:naryLim m:val="undOvr"/>
  </m:mathPr>
  <w:themeFontLang w:val="id-ID"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F2D26"/>
  <w15:docId w15:val="{002A8684-3BB1-4D3D-B91B-F4FBFCE1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119F"/>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715F"/>
    <w:pPr>
      <w:ind w:left="720"/>
      <w:contextualSpacing/>
    </w:pPr>
  </w:style>
  <w:style w:type="paragraph" w:styleId="NormalWeb">
    <w:name w:val="Normal (Web)"/>
    <w:basedOn w:val="Normal"/>
    <w:rsid w:val="00DB715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qFormat/>
    <w:rsid w:val="00DB715F"/>
    <w:rPr>
      <w:i/>
      <w:iCs/>
    </w:rPr>
  </w:style>
  <w:style w:type="paragraph" w:styleId="Header">
    <w:name w:val="header"/>
    <w:basedOn w:val="Normal"/>
    <w:link w:val="HeaderChar"/>
    <w:uiPriority w:val="99"/>
    <w:unhideWhenUsed/>
    <w:rsid w:val="00A62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FB9"/>
  </w:style>
  <w:style w:type="paragraph" w:styleId="Footer">
    <w:name w:val="footer"/>
    <w:basedOn w:val="Normal"/>
    <w:link w:val="FooterChar"/>
    <w:uiPriority w:val="99"/>
    <w:unhideWhenUsed/>
    <w:rsid w:val="00A62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FB9"/>
  </w:style>
  <w:style w:type="character" w:styleId="Hyperlink">
    <w:name w:val="Hyperlink"/>
    <w:basedOn w:val="DefaultParagraphFont"/>
    <w:uiPriority w:val="99"/>
    <w:unhideWhenUsed/>
    <w:rsid w:val="00093C91"/>
    <w:rPr>
      <w:color w:val="0000FF" w:themeColor="hyperlink"/>
      <w:u w:val="single"/>
    </w:rPr>
  </w:style>
  <w:style w:type="character" w:customStyle="1" w:styleId="ListParagraphChar">
    <w:name w:val="List Paragraph Char"/>
    <w:basedOn w:val="DefaultParagraphFont"/>
    <w:link w:val="ListParagraph"/>
    <w:uiPriority w:val="34"/>
    <w:rsid w:val="00B331B7"/>
  </w:style>
  <w:style w:type="paragraph" w:styleId="BodyTextIndent">
    <w:name w:val="Body Text Indent"/>
    <w:basedOn w:val="Normal"/>
    <w:link w:val="BodyTextIndentChar"/>
    <w:rsid w:val="00E50BDB"/>
    <w:pPr>
      <w:spacing w:after="0" w:line="48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E50BDB"/>
    <w:rPr>
      <w:rFonts w:ascii="Times New Roman" w:eastAsia="Times New Roman" w:hAnsi="Times New Roman" w:cs="Times New Roman"/>
      <w:sz w:val="24"/>
      <w:szCs w:val="20"/>
      <w:lang w:val="en-US"/>
    </w:rPr>
  </w:style>
  <w:style w:type="paragraph" w:styleId="FootnoteText">
    <w:name w:val="footnote text"/>
    <w:aliases w:val="Footnote Text Char Char,Footnote Text Char Char Char Char,Footnote Text Char Char Char Char Cha Char Char,Footnote Text Char Char Char Char Cha,Footnote Text Char Char Char Char Cha C Char Char Char Char Char, Char"/>
    <w:basedOn w:val="Normal"/>
    <w:link w:val="FootnoteTextChar"/>
    <w:unhideWhenUsed/>
    <w:rsid w:val="00593F73"/>
    <w:pPr>
      <w:spacing w:after="0" w:line="240" w:lineRule="auto"/>
    </w:pPr>
    <w:rPr>
      <w:sz w:val="20"/>
      <w:szCs w:val="20"/>
    </w:rPr>
  </w:style>
  <w:style w:type="character" w:customStyle="1" w:styleId="FootnoteTextChar">
    <w:name w:val="Footnote Text Char"/>
    <w:aliases w:val="Footnote Text Char Char Char,Footnote Text Char Char Char Char Char,Footnote Text Char Char Char Char Cha Char Char Char,Footnote Text Char Char Char Char Cha Char,Footnote Text Char Char Char Char Cha C Char Char Char Char Char Char"/>
    <w:basedOn w:val="DefaultParagraphFont"/>
    <w:link w:val="FootnoteText"/>
    <w:rsid w:val="00593F73"/>
    <w:rPr>
      <w:sz w:val="20"/>
      <w:szCs w:val="20"/>
    </w:rPr>
  </w:style>
  <w:style w:type="paragraph" w:customStyle="1" w:styleId="Default">
    <w:name w:val="Default"/>
    <w:rsid w:val="00247F22"/>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1C1D-70EB-46C2-9C7D-2BF8D970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kifli</dc:creator>
  <cp:lastModifiedBy>Ayung Hermawan</cp:lastModifiedBy>
  <cp:revision>5</cp:revision>
  <cp:lastPrinted>2012-03-01T16:11:00Z</cp:lastPrinted>
  <dcterms:created xsi:type="dcterms:W3CDTF">2016-09-15T01:22:00Z</dcterms:created>
  <dcterms:modified xsi:type="dcterms:W3CDTF">2016-09-15T01:28:00Z</dcterms:modified>
</cp:coreProperties>
</file>